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5" w:type="dxa"/>
        <w:jc w:val="center"/>
        <w:tblLook w:val="04A0" w:firstRow="1" w:lastRow="0" w:firstColumn="1" w:lastColumn="0" w:noHBand="0" w:noVBand="1"/>
      </w:tblPr>
      <w:tblGrid>
        <w:gridCol w:w="1906"/>
        <w:gridCol w:w="1842"/>
        <w:gridCol w:w="1934"/>
        <w:gridCol w:w="1176"/>
        <w:gridCol w:w="2427"/>
      </w:tblGrid>
      <w:tr w:rsidR="00237762" w:rsidRPr="00FB3C81" w14:paraId="31639CF6" w14:textId="77777777" w:rsidTr="008E75E9">
        <w:trPr>
          <w:trHeight w:val="463"/>
          <w:jc w:val="center"/>
        </w:trPr>
        <w:tc>
          <w:tcPr>
            <w:tcW w:w="9285" w:type="dxa"/>
            <w:gridSpan w:val="5"/>
            <w:tcBorders>
              <w:bottom w:val="single" w:sz="4" w:space="0" w:color="auto"/>
            </w:tcBorders>
            <w:vAlign w:val="center"/>
          </w:tcPr>
          <w:p w14:paraId="3C089C5E" w14:textId="77777777" w:rsidR="00237762" w:rsidRPr="00FB3C81" w:rsidRDefault="00237762" w:rsidP="008E75E9">
            <w:pPr>
              <w:rPr>
                <w:rFonts w:ascii="Arial" w:hAnsi="Arial" w:cs="Arial"/>
                <w:b/>
              </w:rPr>
            </w:pPr>
            <w:r w:rsidRPr="00FB3C81">
              <w:rPr>
                <w:rFonts w:ascii="Arial" w:hAnsi="Arial" w:cs="Arial"/>
                <w:b/>
              </w:rPr>
              <w:t>FOR FLORIDA INSTITUTE OF TECHNOLOGY IACUC USE ONLY</w:t>
            </w:r>
          </w:p>
        </w:tc>
      </w:tr>
      <w:tr w:rsidR="00237762" w:rsidRPr="00FB3C81" w14:paraId="2D489003" w14:textId="77777777" w:rsidTr="008E75E9">
        <w:trPr>
          <w:trHeight w:val="463"/>
          <w:jc w:val="center"/>
        </w:trPr>
        <w:tc>
          <w:tcPr>
            <w:tcW w:w="1906" w:type="dxa"/>
            <w:tcBorders>
              <w:bottom w:val="nil"/>
              <w:right w:val="nil"/>
            </w:tcBorders>
            <w:vAlign w:val="bottom"/>
          </w:tcPr>
          <w:p w14:paraId="558968E6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>IACUC Number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8A301A" w14:textId="26788861" w:rsidR="00237762" w:rsidRPr="00FB3C81" w:rsidRDefault="00237762" w:rsidP="008E75E9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left w:val="nil"/>
              <w:bottom w:val="nil"/>
              <w:right w:val="nil"/>
            </w:tcBorders>
            <w:vAlign w:val="bottom"/>
          </w:tcPr>
          <w:p w14:paraId="3764022E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>Project Keywords</w:t>
            </w:r>
          </w:p>
        </w:tc>
        <w:tc>
          <w:tcPr>
            <w:tcW w:w="360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2B4630C" w14:textId="4D4EBB9E" w:rsidR="00237762" w:rsidRPr="00FB3C81" w:rsidRDefault="00237762" w:rsidP="008E75E9">
            <w:pPr>
              <w:rPr>
                <w:rFonts w:ascii="Arial" w:hAnsi="Arial" w:cs="Arial"/>
              </w:rPr>
            </w:pPr>
          </w:p>
        </w:tc>
      </w:tr>
      <w:tr w:rsidR="00237762" w:rsidRPr="00FB3C81" w14:paraId="48DEB70B" w14:textId="77777777" w:rsidTr="008E75E9">
        <w:trPr>
          <w:trHeight w:val="463"/>
          <w:jc w:val="center"/>
        </w:trPr>
        <w:tc>
          <w:tcPr>
            <w:tcW w:w="1906" w:type="dxa"/>
            <w:tcBorders>
              <w:top w:val="nil"/>
              <w:bottom w:val="nil"/>
              <w:right w:val="nil"/>
            </w:tcBorders>
            <w:vAlign w:val="bottom"/>
          </w:tcPr>
          <w:p w14:paraId="53C995F6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>Receipt D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8AD428" w14:textId="7914A8D5" w:rsidR="00237762" w:rsidRPr="00FB3C81" w:rsidRDefault="00237762" w:rsidP="008E75E9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01E9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 xml:space="preserve">Review         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281964" w14:textId="77777777" w:rsidR="00237762" w:rsidRPr="00FB3C81" w:rsidRDefault="00237762" w:rsidP="008E75E9">
            <w:pPr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 xml:space="preserve"> </w:t>
            </w:r>
            <w:r w:rsidRPr="00FB3C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bookmarkEnd w:id="0"/>
            <w:r w:rsidRPr="00FB3C81">
              <w:rPr>
                <w:rFonts w:ascii="Arial" w:hAnsi="Arial" w:cs="Arial"/>
              </w:rPr>
              <w:t xml:space="preserve"> FC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vAlign w:val="bottom"/>
          </w:tcPr>
          <w:p w14:paraId="2262F1B0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</w:p>
        </w:tc>
      </w:tr>
      <w:tr w:rsidR="00237762" w:rsidRPr="00FB3C81" w14:paraId="2D73813F" w14:textId="77777777" w:rsidTr="008E75E9">
        <w:trPr>
          <w:trHeight w:val="495"/>
          <w:jc w:val="center"/>
        </w:trPr>
        <w:tc>
          <w:tcPr>
            <w:tcW w:w="1906" w:type="dxa"/>
            <w:tcBorders>
              <w:top w:val="nil"/>
              <w:bottom w:val="nil"/>
              <w:right w:val="nil"/>
            </w:tcBorders>
            <w:vAlign w:val="bottom"/>
          </w:tcPr>
          <w:p w14:paraId="2320ED20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>Approval D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5AD15" w14:textId="289DEB0B" w:rsidR="00237762" w:rsidRPr="00FB3C81" w:rsidRDefault="00237762" w:rsidP="008E75E9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CAE8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FCAD" w14:textId="77777777" w:rsidR="00237762" w:rsidRPr="00FB3C81" w:rsidRDefault="00237762" w:rsidP="008E7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B3C8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bookmarkEnd w:id="1"/>
            <w:r w:rsidRPr="00FB3C81">
              <w:rPr>
                <w:rFonts w:ascii="Arial" w:hAnsi="Arial" w:cs="Arial"/>
              </w:rPr>
              <w:t xml:space="preserve"> DM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</w:tcBorders>
            <w:vAlign w:val="bottom"/>
          </w:tcPr>
          <w:p w14:paraId="2BF33CE2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</w:p>
        </w:tc>
      </w:tr>
      <w:tr w:rsidR="00237762" w:rsidRPr="00FB3C81" w14:paraId="769EAE7C" w14:textId="77777777" w:rsidTr="008E75E9">
        <w:trPr>
          <w:trHeight w:val="495"/>
          <w:jc w:val="center"/>
        </w:trPr>
        <w:tc>
          <w:tcPr>
            <w:tcW w:w="1906" w:type="dxa"/>
            <w:tcBorders>
              <w:top w:val="nil"/>
              <w:right w:val="nil"/>
            </w:tcBorders>
            <w:vAlign w:val="bottom"/>
          </w:tcPr>
          <w:p w14:paraId="43320AE1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1D82E08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bookmarkStart w:id="2" w:name="Text8"/>
          </w:p>
        </w:tc>
        <w:tc>
          <w:tcPr>
            <w:tcW w:w="1934" w:type="dxa"/>
            <w:tcBorders>
              <w:top w:val="nil"/>
              <w:left w:val="nil"/>
              <w:right w:val="nil"/>
            </w:tcBorders>
            <w:vAlign w:val="bottom"/>
          </w:tcPr>
          <w:p w14:paraId="0D6AD003" w14:textId="7FFF169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  <w:r w:rsidRPr="00FB3C81">
              <w:rPr>
                <w:rFonts w:ascii="Arial" w:hAnsi="Arial" w:cs="Arial"/>
              </w:rPr>
              <w:t>Chair</w:t>
            </w:r>
            <w:r w:rsidR="00F1318B">
              <w:rPr>
                <w:rFonts w:ascii="Arial" w:hAnsi="Arial" w:cs="Arial"/>
              </w:rPr>
              <w:t>/Designee</w:t>
            </w:r>
            <w:r w:rsidRPr="00FB3C81">
              <w:rPr>
                <w:rFonts w:ascii="Arial" w:hAnsi="Arial" w:cs="Arial"/>
              </w:rPr>
              <w:t xml:space="preserve"> Signature:</w:t>
            </w:r>
          </w:p>
        </w:tc>
        <w:bookmarkEnd w:id="2"/>
        <w:tc>
          <w:tcPr>
            <w:tcW w:w="3603" w:type="dxa"/>
            <w:gridSpan w:val="2"/>
            <w:tcBorders>
              <w:top w:val="nil"/>
              <w:left w:val="nil"/>
            </w:tcBorders>
            <w:vAlign w:val="bottom"/>
          </w:tcPr>
          <w:p w14:paraId="55BAB42B" w14:textId="77777777" w:rsidR="00237762" w:rsidRPr="00FB3C81" w:rsidRDefault="00237762" w:rsidP="008E75E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98B538" w14:textId="77777777" w:rsidR="00E44030" w:rsidRDefault="00E44030"/>
    <w:p w14:paraId="3D6D0E05" w14:textId="77777777" w:rsidR="00237762" w:rsidRPr="00FB3C81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FB3C81">
        <w:rPr>
          <w:rFonts w:ascii="Arial" w:hAnsi="Arial" w:cs="Arial"/>
          <w:b/>
          <w:bCs/>
          <w:sz w:val="32"/>
          <w:szCs w:val="32"/>
        </w:rPr>
        <w:t xml:space="preserve">ANIMAL </w:t>
      </w:r>
      <w:r>
        <w:rPr>
          <w:rFonts w:ascii="Arial" w:hAnsi="Arial" w:cs="Arial"/>
          <w:b/>
          <w:bCs/>
          <w:sz w:val="32"/>
          <w:szCs w:val="32"/>
        </w:rPr>
        <w:t>PROTOCOL AMENDMENT</w:t>
      </w:r>
      <w:r w:rsidRPr="00FB3C81">
        <w:rPr>
          <w:rFonts w:ascii="Arial" w:hAnsi="Arial" w:cs="Arial"/>
          <w:b/>
          <w:bCs/>
          <w:sz w:val="32"/>
          <w:szCs w:val="32"/>
        </w:rPr>
        <w:t xml:space="preserve"> FORM </w:t>
      </w:r>
    </w:p>
    <w:p w14:paraId="1BBFA624" w14:textId="77777777" w:rsidR="00237762" w:rsidRPr="00FB3C81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</w:p>
    <w:p w14:paraId="22558221" w14:textId="77777777" w:rsidR="00237762" w:rsidRPr="00FB3C81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  <w:r w:rsidRPr="00FB3C81">
        <w:rPr>
          <w:rFonts w:ascii="Arial" w:hAnsi="Arial" w:cs="Arial"/>
          <w:b/>
          <w:bCs/>
        </w:rPr>
        <w:t>INSTITUTIONAL ANIMAL CARE &amp; USE COMMITTEE</w:t>
      </w:r>
    </w:p>
    <w:p w14:paraId="456DF7AA" w14:textId="77777777" w:rsidR="00237762" w:rsidRPr="00FB3C81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  <w:r w:rsidRPr="00FB3C81">
        <w:rPr>
          <w:rFonts w:ascii="Arial" w:hAnsi="Arial" w:cs="Arial"/>
        </w:rPr>
        <w:t>Florida Institute of Technology</w:t>
      </w:r>
    </w:p>
    <w:p w14:paraId="26C32022" w14:textId="77777777" w:rsidR="00237762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Arial" w:eastAsia="Arial" w:hAnsi="Arial" w:cs="Arial"/>
        </w:rPr>
      </w:pPr>
      <w:r w:rsidRPr="00FB3C81">
        <w:rPr>
          <w:rFonts w:ascii="Arial" w:hAnsi="Arial" w:cs="Arial"/>
        </w:rPr>
        <w:t>150 West University Blvd., Melbourne FL 32901</w:t>
      </w:r>
    </w:p>
    <w:p w14:paraId="26B476FE" w14:textId="77777777" w:rsidR="00237762" w:rsidRDefault="00CD1A3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Style w:val="Hyperlink"/>
          <w:rFonts w:ascii="Arial" w:hAnsi="Arial" w:cs="Arial"/>
        </w:rPr>
      </w:pPr>
      <w:hyperlink r:id="rId7" w:history="1">
        <w:r w:rsidR="00237762" w:rsidRPr="00FB3C81">
          <w:rPr>
            <w:rStyle w:val="Hyperlink"/>
            <w:rFonts w:ascii="Arial" w:hAnsi="Arial" w:cs="Arial"/>
          </w:rPr>
          <w:t>iacuc@fit.edu</w:t>
        </w:r>
      </w:hyperlink>
    </w:p>
    <w:p w14:paraId="7445C26A" w14:textId="77777777" w:rsidR="00237762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Style w:val="Hyperlink"/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237762" w14:paraId="7125BC7F" w14:textId="77777777" w:rsidTr="00237762">
        <w:tc>
          <w:tcPr>
            <w:tcW w:w="2358" w:type="dxa"/>
          </w:tcPr>
          <w:p w14:paraId="33405C09" w14:textId="77777777" w:rsidR="00237762" w:rsidRDefault="00237762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cipal Investigator:</w:t>
            </w:r>
          </w:p>
        </w:tc>
        <w:sdt>
          <w:sdtPr>
            <w:rPr>
              <w:rFonts w:ascii="Arial" w:eastAsia="Arial" w:hAnsi="Arial" w:cs="Arial"/>
            </w:rPr>
            <w:id w:val="-10437460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98" w:type="dxa"/>
                <w:tcBorders>
                  <w:bottom w:val="single" w:sz="4" w:space="0" w:color="auto"/>
                </w:tcBorders>
              </w:tcPr>
              <w:p w14:paraId="4717A51A" w14:textId="12C24EF0" w:rsidR="00237762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7762" w14:paraId="4F67A5F2" w14:textId="77777777" w:rsidTr="00237762">
        <w:tc>
          <w:tcPr>
            <w:tcW w:w="2358" w:type="dxa"/>
          </w:tcPr>
          <w:p w14:paraId="4FBD3D1C" w14:textId="77777777" w:rsidR="00237762" w:rsidRDefault="00237762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col Title:</w:t>
            </w:r>
          </w:p>
        </w:tc>
        <w:sdt>
          <w:sdtPr>
            <w:rPr>
              <w:rFonts w:ascii="Arial" w:eastAsia="Arial" w:hAnsi="Arial" w:cs="Arial"/>
            </w:rPr>
            <w:id w:val="-4321274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49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E4772" w14:textId="59A0A22F" w:rsidR="00237762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562455" w14:textId="77777777" w:rsidR="00237762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41BCAE8A" w14:textId="77777777" w:rsidR="00237762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350"/>
        <w:gridCol w:w="270"/>
        <w:gridCol w:w="4158"/>
      </w:tblGrid>
      <w:tr w:rsidR="00237762" w14:paraId="02184B8A" w14:textId="77777777" w:rsidTr="00237762">
        <w:tc>
          <w:tcPr>
            <w:tcW w:w="8856" w:type="dxa"/>
            <w:gridSpan w:val="4"/>
          </w:tcPr>
          <w:p w14:paraId="7E80BFEB" w14:textId="77777777" w:rsidR="00237762" w:rsidRDefault="00237762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i/>
              </w:rPr>
            </w:pPr>
            <w:r>
              <w:rPr>
                <w:rFonts w:ascii="Arial"/>
                <w:b/>
              </w:rPr>
              <w:t xml:space="preserve">Proposed modifications included changes in: </w:t>
            </w:r>
            <w:r>
              <w:rPr>
                <w:rFonts w:ascii="Arial"/>
                <w:i/>
              </w:rPr>
              <w:t>(Check all that apply; then complete only those</w:t>
            </w:r>
            <w:r>
              <w:rPr>
                <w:rFonts w:ascii="Arial"/>
                <w:i/>
                <w:spacing w:val="-34"/>
              </w:rPr>
              <w:t xml:space="preserve"> </w:t>
            </w:r>
            <w:r>
              <w:rPr>
                <w:rFonts w:ascii="Arial"/>
                <w:i/>
              </w:rPr>
              <w:t>sections of the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application.)</w:t>
            </w:r>
          </w:p>
          <w:p w14:paraId="2C4F87C5" w14:textId="77777777" w:rsidR="00237762" w:rsidRPr="00237762" w:rsidRDefault="00237762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i/>
              </w:rPr>
            </w:pPr>
          </w:p>
        </w:tc>
      </w:tr>
      <w:tr w:rsidR="00237762" w14:paraId="73D47594" w14:textId="77777777" w:rsidTr="00AD593E">
        <w:trPr>
          <w:trHeight w:hRule="exact" w:val="360"/>
        </w:trPr>
        <w:tc>
          <w:tcPr>
            <w:tcW w:w="8856" w:type="dxa"/>
            <w:gridSpan w:val="4"/>
            <w:vAlign w:val="center"/>
          </w:tcPr>
          <w:p w14:paraId="79169EBB" w14:textId="3C3289BF" w:rsidR="00237762" w:rsidRDefault="00237762" w:rsidP="00AD59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Study Objectives</w:t>
            </w:r>
            <w:r w:rsidR="008E75E9">
              <w:rPr>
                <w:rFonts w:ascii="Arial" w:hAnsi="Arial" w:cs="Arial"/>
              </w:rPr>
              <w:t xml:space="preserve"> </w:t>
            </w:r>
          </w:p>
        </w:tc>
      </w:tr>
      <w:tr w:rsidR="008E75E9" w14:paraId="2C1744E8" w14:textId="77777777" w:rsidTr="00AD593E">
        <w:trPr>
          <w:trHeight w:hRule="exact" w:val="360"/>
        </w:trPr>
        <w:tc>
          <w:tcPr>
            <w:tcW w:w="3078" w:type="dxa"/>
            <w:vAlign w:val="center"/>
          </w:tcPr>
          <w:p w14:paraId="38AF9318" w14:textId="2C1B38B8" w:rsidR="00237762" w:rsidRPr="00237762" w:rsidRDefault="00237762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imal Subjects:</w:t>
            </w:r>
          </w:p>
        </w:tc>
        <w:tc>
          <w:tcPr>
            <w:tcW w:w="1350" w:type="dxa"/>
            <w:vAlign w:val="center"/>
          </w:tcPr>
          <w:p w14:paraId="42AAE1F3" w14:textId="4A4E841C" w:rsidR="00237762" w:rsidRPr="00237762" w:rsidRDefault="00237762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pecies</w:t>
            </w:r>
          </w:p>
        </w:tc>
        <w:tc>
          <w:tcPr>
            <w:tcW w:w="4428" w:type="dxa"/>
            <w:gridSpan w:val="2"/>
            <w:vAlign w:val="center"/>
          </w:tcPr>
          <w:p w14:paraId="30AB0623" w14:textId="39D01FC3" w:rsidR="00237762" w:rsidRPr="00237762" w:rsidRDefault="00237762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umbers</w:t>
            </w:r>
          </w:p>
        </w:tc>
      </w:tr>
      <w:tr w:rsidR="00237762" w14:paraId="1316AEC6" w14:textId="77777777" w:rsidTr="00AD593E">
        <w:trPr>
          <w:trHeight w:hRule="exact" w:val="360"/>
        </w:trPr>
        <w:tc>
          <w:tcPr>
            <w:tcW w:w="8856" w:type="dxa"/>
            <w:gridSpan w:val="4"/>
            <w:vAlign w:val="center"/>
          </w:tcPr>
          <w:p w14:paraId="13BB4A1B" w14:textId="29514E8E" w:rsidR="00237762" w:rsidRDefault="00237762" w:rsidP="00AD59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urgical Procedures, including changes between survival and nonsurvival</w:t>
            </w:r>
            <w:r w:rsidR="008E75E9">
              <w:rPr>
                <w:rFonts w:ascii="Arial" w:hAnsi="Arial" w:cs="Arial"/>
              </w:rPr>
              <w:t xml:space="preserve"> </w:t>
            </w:r>
          </w:p>
        </w:tc>
      </w:tr>
      <w:tr w:rsidR="00142D0E" w14:paraId="53A58882" w14:textId="77777777" w:rsidTr="00AD593E">
        <w:trPr>
          <w:trHeight w:hRule="exact" w:val="360"/>
        </w:trPr>
        <w:tc>
          <w:tcPr>
            <w:tcW w:w="4698" w:type="dxa"/>
            <w:gridSpan w:val="3"/>
            <w:tcBorders>
              <w:right w:val="single" w:sz="4" w:space="0" w:color="auto"/>
            </w:tcBorders>
            <w:vAlign w:val="center"/>
          </w:tcPr>
          <w:p w14:paraId="3FFC3776" w14:textId="77777777" w:rsidR="00142D0E" w:rsidRDefault="00142D0E" w:rsidP="00AD59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esthetic/Analgesic Regime 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7E9" w14:textId="2A011604" w:rsidR="00142D0E" w:rsidRDefault="00142D0E" w:rsidP="003618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 w:rsidRPr="00142D0E">
              <w:rPr>
                <w:rFonts w:ascii="Arial" w:eastAsia="Arial" w:hAnsi="Arial" w:cs="Arial"/>
                <w:highlight w:val="yellow"/>
              </w:rPr>
              <w:t>[Note: If you experience issues with entering text, click in the right margin outside the horizontal plane of any check boxes. For form compatibility issues, email iacuc@fit.edu]</w:t>
            </w:r>
          </w:p>
        </w:tc>
      </w:tr>
      <w:tr w:rsidR="00142D0E" w14:paraId="1F69C8B8" w14:textId="77777777" w:rsidTr="00AD593E">
        <w:trPr>
          <w:trHeight w:hRule="exact" w:val="360"/>
        </w:trPr>
        <w:tc>
          <w:tcPr>
            <w:tcW w:w="4698" w:type="dxa"/>
            <w:gridSpan w:val="3"/>
            <w:tcBorders>
              <w:right w:val="single" w:sz="4" w:space="0" w:color="auto"/>
            </w:tcBorders>
            <w:vAlign w:val="center"/>
          </w:tcPr>
          <w:p w14:paraId="75033F28" w14:textId="77777777" w:rsidR="00142D0E" w:rsidRDefault="00142D0E" w:rsidP="00AD59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imal Monitoring or Humane Endpoints</w:t>
            </w:r>
          </w:p>
        </w:tc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E87" w14:textId="15F14762" w:rsidR="00142D0E" w:rsidRDefault="00142D0E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142D0E" w14:paraId="6D98342D" w14:textId="77777777" w:rsidTr="00AD593E">
        <w:trPr>
          <w:trHeight w:hRule="exact" w:val="360"/>
        </w:trPr>
        <w:tc>
          <w:tcPr>
            <w:tcW w:w="4698" w:type="dxa"/>
            <w:gridSpan w:val="3"/>
            <w:tcBorders>
              <w:right w:val="single" w:sz="4" w:space="0" w:color="auto"/>
            </w:tcBorders>
            <w:vAlign w:val="center"/>
          </w:tcPr>
          <w:p w14:paraId="30AF182E" w14:textId="77777777" w:rsidR="00142D0E" w:rsidRDefault="00142D0E" w:rsidP="00AD59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uthanasia Method</w:t>
            </w:r>
          </w:p>
        </w:tc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CBF" w14:textId="58B4F1DA" w:rsidR="00142D0E" w:rsidRDefault="00142D0E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142D0E" w14:paraId="120E5EF2" w14:textId="77777777" w:rsidTr="00AD593E">
        <w:trPr>
          <w:trHeight w:hRule="exact" w:val="360"/>
        </w:trPr>
        <w:tc>
          <w:tcPr>
            <w:tcW w:w="4698" w:type="dxa"/>
            <w:gridSpan w:val="3"/>
            <w:tcBorders>
              <w:right w:val="single" w:sz="4" w:space="0" w:color="auto"/>
            </w:tcBorders>
            <w:vAlign w:val="center"/>
          </w:tcPr>
          <w:p w14:paraId="22E5A7CB" w14:textId="77777777" w:rsidR="00142D0E" w:rsidRDefault="00142D0E" w:rsidP="00AD59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pecial Hazards</w:t>
            </w:r>
          </w:p>
        </w:tc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58F" w14:textId="3C8DB1AA" w:rsidR="00142D0E" w:rsidRDefault="00142D0E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</w:rPr>
            </w:pPr>
          </w:p>
        </w:tc>
      </w:tr>
      <w:tr w:rsidR="00237762" w14:paraId="2E7668E3" w14:textId="77777777" w:rsidTr="00AD593E">
        <w:trPr>
          <w:trHeight w:hRule="exact" w:val="360"/>
        </w:trPr>
        <w:tc>
          <w:tcPr>
            <w:tcW w:w="8856" w:type="dxa"/>
            <w:gridSpan w:val="4"/>
            <w:vAlign w:val="center"/>
          </w:tcPr>
          <w:p w14:paraId="4C5D32E5" w14:textId="40F57DB9" w:rsidR="00237762" w:rsidRPr="00237762" w:rsidRDefault="00237762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 Activity: </w:t>
            </w:r>
            <w:sdt>
              <w:sdtPr>
                <w:rPr>
                  <w:rFonts w:ascii="Arial" w:hAnsi="Arial" w:cs="Arial"/>
                </w:rPr>
                <w:id w:val="19984608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75134" w:rsidRPr="003B46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FA2A34F" w14:textId="77777777" w:rsidR="00237762" w:rsidRDefault="00237762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6D5FD52E" w14:textId="77777777" w:rsidR="00406B15" w:rsidRDefault="00406B15" w:rsidP="00406B15">
      <w:pPr>
        <w:spacing w:before="86" w:line="220" w:lineRule="exact"/>
        <w:ind w:right="4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DESCRIPTION OF PROPOSED CHANGES in NONTECHNICAL TERMS </w:t>
      </w:r>
      <w:r>
        <w:rPr>
          <w:rFonts w:ascii="Arial"/>
          <w:i/>
          <w:sz w:val="20"/>
        </w:rPr>
        <w:t>(Describe in lay terms so it can</w:t>
      </w:r>
      <w:r>
        <w:rPr>
          <w:rFonts w:ascii="Arial"/>
          <w:i/>
          <w:spacing w:val="-29"/>
          <w:sz w:val="20"/>
        </w:rPr>
        <w:t xml:space="preserve"> </w:t>
      </w:r>
      <w:r>
        <w:rPr>
          <w:rFonts w:ascii="Arial"/>
          <w:i/>
          <w:sz w:val="20"/>
        </w:rPr>
        <w:t>b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understoo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by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general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ublic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(non-technical,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high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choo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level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language).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Inclu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specie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new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ype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ctivitie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hat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wil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b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with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nimals.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Limit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250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6B15" w14:paraId="6CA4E316" w14:textId="77777777" w:rsidTr="00406B15">
        <w:sdt>
          <w:sdtPr>
            <w:rPr>
              <w:rFonts w:ascii="Arial" w:eastAsia="Arial" w:hAnsi="Arial" w:cs="Arial"/>
            </w:rPr>
            <w:id w:val="-1685663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10822A7E" w14:textId="6E0349FD" w:rsidR="00406B15" w:rsidRDefault="00AE2263" w:rsidP="00AE22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A8AF7E" w14:textId="77777777" w:rsidR="00406B15" w:rsidRDefault="00406B15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3E6128D9" w14:textId="5E15843B" w:rsidR="008E75E9" w:rsidRDefault="00406B15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i/>
          <w:sz w:val="20"/>
        </w:rPr>
      </w:pPr>
      <w:r>
        <w:rPr>
          <w:rFonts w:ascii="Arial"/>
          <w:i/>
          <w:sz w:val="20"/>
        </w:rPr>
        <w:t>Note: IACUC may request that a new protocol application be submitted instead of this form if the number</w:t>
      </w:r>
      <w:r>
        <w:rPr>
          <w:rFonts w:ascii="Arial"/>
          <w:i/>
          <w:spacing w:val="-31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1"/>
          <w:sz w:val="20"/>
        </w:rPr>
        <w:t xml:space="preserve"> </w:t>
      </w:r>
      <w:proofErr w:type="gramStart"/>
      <w:r>
        <w:rPr>
          <w:rFonts w:ascii="Arial"/>
          <w:i/>
          <w:sz w:val="20"/>
        </w:rPr>
        <w:t>magnitu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roposed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change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re</w:t>
      </w:r>
      <w:proofErr w:type="gramEnd"/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eemed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substantia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if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numerou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reviou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significant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mendment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hav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ee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made.</w:t>
      </w:r>
    </w:p>
    <w:p w14:paraId="011ED830" w14:textId="77777777" w:rsidR="000B5D9C" w:rsidRDefault="000B5D9C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i/>
          <w:sz w:val="20"/>
        </w:rPr>
      </w:pPr>
    </w:p>
    <w:p w14:paraId="009985A1" w14:textId="5FADBA74" w:rsidR="008E75E9" w:rsidRDefault="008E75E9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i/>
          <w:sz w:val="20"/>
        </w:rPr>
      </w:pPr>
      <w:r>
        <w:rPr>
          <w:rFonts w:ascii="Arial"/>
          <w:b/>
          <w:sz w:val="20"/>
        </w:rPr>
        <w:t xml:space="preserve">1. CHANGE IN STUDY OBJECTIVES </w:t>
      </w:r>
      <w:r>
        <w:rPr>
          <w:rFonts w:ascii="Arial"/>
          <w:i/>
          <w:sz w:val="20"/>
        </w:rPr>
        <w:t>(Describe rationale for changes, explain how new objectives relate to</w:t>
      </w:r>
      <w:r>
        <w:rPr>
          <w:rFonts w:ascii="Arial"/>
          <w:i/>
          <w:spacing w:val="-34"/>
          <w:sz w:val="20"/>
        </w:rPr>
        <w:t xml:space="preserve"> </w:t>
      </w:r>
      <w:r>
        <w:rPr>
          <w:rFonts w:ascii="Arial"/>
          <w:i/>
          <w:sz w:val="20"/>
        </w:rPr>
        <w:t>the purpose of the study as described in the approved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protoco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E75E9" w14:paraId="59879DA2" w14:textId="77777777" w:rsidTr="008E75E9">
        <w:sdt>
          <w:sdtPr>
            <w:rPr>
              <w:rFonts w:ascii="Arial" w:eastAsia="Arial" w:hAnsi="Arial" w:cs="Arial"/>
            </w:rPr>
            <w:id w:val="16085481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75F8815C" w14:textId="0B434FDB" w:rsidR="008E75E9" w:rsidRDefault="00AE2263" w:rsidP="00AE22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D6DB3E" w14:textId="77777777" w:rsidR="008E75E9" w:rsidRDefault="008E75E9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42B72964" w14:textId="55C031BA" w:rsidR="008E75E9" w:rsidRDefault="008E75E9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i/>
          <w:sz w:val="20"/>
        </w:rPr>
      </w:pPr>
      <w:r>
        <w:rPr>
          <w:rFonts w:ascii="Arial"/>
          <w:b/>
          <w:sz w:val="20"/>
        </w:rPr>
        <w:t>2. CHANG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NIMA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PECI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NUMB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NIMAL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(Increase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greater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han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20%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lastRenderedPageBreak/>
        <w:t>origina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pproved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number of animals require thi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form).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242"/>
        <w:gridCol w:w="1566"/>
        <w:gridCol w:w="6030"/>
      </w:tblGrid>
      <w:tr w:rsidR="00380EC1" w14:paraId="569C5F29" w14:textId="77777777" w:rsidTr="00380EC1">
        <w:tc>
          <w:tcPr>
            <w:tcW w:w="1242" w:type="dxa"/>
          </w:tcPr>
          <w:p w14:paraId="77DA16CA" w14:textId="466870B6" w:rsidR="008E75E9" w:rsidRPr="00DC38AC" w:rsidRDefault="00380EC1" w:rsidP="00380E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38AC">
              <w:rPr>
                <w:rFonts w:ascii="Arial" w:eastAsia="Arial" w:hAnsi="Arial" w:cs="Arial"/>
                <w:sz w:val="20"/>
                <w:szCs w:val="20"/>
              </w:rPr>
              <w:t># to Add</w:t>
            </w:r>
          </w:p>
        </w:tc>
        <w:tc>
          <w:tcPr>
            <w:tcW w:w="1566" w:type="dxa"/>
          </w:tcPr>
          <w:p w14:paraId="04A93D12" w14:textId="2FB8CB63" w:rsidR="008E75E9" w:rsidRPr="00DC38AC" w:rsidRDefault="00380EC1" w:rsidP="00380E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38AC">
              <w:rPr>
                <w:rFonts w:ascii="Arial" w:eastAsia="Arial" w:hAnsi="Arial" w:cs="Arial"/>
                <w:sz w:val="20"/>
                <w:szCs w:val="20"/>
              </w:rPr>
              <w:t># to Remove</w:t>
            </w:r>
          </w:p>
        </w:tc>
        <w:tc>
          <w:tcPr>
            <w:tcW w:w="6030" w:type="dxa"/>
          </w:tcPr>
          <w:p w14:paraId="6B988E6A" w14:textId="697B79E8" w:rsidR="008E75E9" w:rsidRPr="00DC38AC" w:rsidRDefault="00380EC1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C38AC">
              <w:rPr>
                <w:rFonts w:ascii="Arial" w:eastAsia="Arial" w:hAnsi="Arial" w:cs="Arial"/>
                <w:sz w:val="20"/>
                <w:szCs w:val="20"/>
              </w:rPr>
              <w:t>Species Name(s)</w:t>
            </w:r>
          </w:p>
        </w:tc>
      </w:tr>
      <w:tr w:rsidR="00380EC1" w14:paraId="395147BD" w14:textId="77777777" w:rsidTr="00380EC1">
        <w:sdt>
          <w:sdtPr>
            <w:rPr>
              <w:rFonts w:ascii="Arial" w:eastAsia="Arial" w:hAnsi="Arial" w:cs="Arial"/>
            </w:rPr>
            <w:id w:val="-5437594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7EBDD4DC" w14:textId="754BADB8" w:rsidR="008E75E9" w:rsidRDefault="00A75134" w:rsidP="00380EC1">
                <w:pPr>
                  <w:tabs>
                    <w:tab w:val="left" w:pos="720"/>
                    <w:tab w:val="left" w:pos="144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4480734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6" w:type="dxa"/>
              </w:tcPr>
              <w:p w14:paraId="539BED23" w14:textId="4FAA6BD4" w:rsidR="008E75E9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3342898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30" w:type="dxa"/>
              </w:tcPr>
              <w:p w14:paraId="1FE5433D" w14:textId="4116D63D" w:rsidR="008E75E9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3A9633" w14:textId="77777777" w:rsidR="008E75E9" w:rsidRDefault="008E75E9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11547588" w14:textId="31CB3EDF" w:rsidR="00380EC1" w:rsidRP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hAnsi="Arial"/>
          <w:b/>
          <w:sz w:val="20"/>
          <w:szCs w:val="20"/>
        </w:rPr>
      </w:pPr>
      <w:r w:rsidRPr="00380EC1">
        <w:rPr>
          <w:rFonts w:ascii="Arial" w:hAnsi="Arial"/>
          <w:b/>
          <w:sz w:val="20"/>
          <w:szCs w:val="20"/>
        </w:rPr>
        <w:t>Justification for Additional Species or Change in</w:t>
      </w:r>
      <w:r w:rsidRPr="00380EC1">
        <w:rPr>
          <w:rFonts w:ascii="Arial" w:hAnsi="Arial"/>
          <w:b/>
          <w:spacing w:val="-36"/>
          <w:sz w:val="20"/>
          <w:szCs w:val="20"/>
        </w:rPr>
        <w:t xml:space="preserve"> </w:t>
      </w:r>
      <w:r w:rsidRPr="00380EC1">
        <w:rPr>
          <w:rFonts w:ascii="Arial" w:hAnsi="Arial"/>
          <w:b/>
          <w:sz w:val="20"/>
          <w:szCs w:val="20"/>
        </w:rPr>
        <w:t>Spe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0EC1" w14:paraId="4EBA7056" w14:textId="77777777" w:rsidTr="00380EC1">
        <w:sdt>
          <w:sdtPr>
            <w:rPr>
              <w:rFonts w:ascii="Arial" w:eastAsia="Arial" w:hAnsi="Arial" w:cs="Arial"/>
            </w:rPr>
            <w:id w:val="867873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3CB389CE" w14:textId="15619699" w:rsidR="00380EC1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09A332" w14:textId="77777777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61747E8A" w14:textId="749C2284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hAnsi="Arial"/>
          <w:b/>
          <w:sz w:val="20"/>
          <w:szCs w:val="20"/>
        </w:rPr>
      </w:pPr>
      <w:r w:rsidRPr="00380EC1">
        <w:rPr>
          <w:rFonts w:ascii="Arial" w:hAnsi="Arial"/>
          <w:b/>
          <w:sz w:val="20"/>
          <w:szCs w:val="20"/>
        </w:rPr>
        <w:t xml:space="preserve">Justification for Additional </w:t>
      </w:r>
      <w:r>
        <w:rPr>
          <w:rFonts w:ascii="Arial" w:hAnsi="Arial"/>
          <w:b/>
          <w:sz w:val="20"/>
          <w:szCs w:val="20"/>
        </w:rPr>
        <w:t>Animals</w:t>
      </w:r>
      <w:r w:rsidRPr="00380EC1">
        <w:rPr>
          <w:rFonts w:ascii="Arial" w:hAnsi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0EC1" w14:paraId="6B1CD77F" w14:textId="77777777" w:rsidTr="00380EC1">
        <w:sdt>
          <w:sdtPr>
            <w:rPr>
              <w:rFonts w:ascii="Arial" w:eastAsia="Arial" w:hAnsi="Arial" w:cs="Arial"/>
            </w:rPr>
            <w:id w:val="-7612174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1ECAF4C4" w14:textId="16261827" w:rsidR="00380EC1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81EBAC" w14:textId="2B703C8B" w:rsidR="00380EC1" w:rsidRPr="00380EC1" w:rsidRDefault="00380EC1" w:rsidP="00380EC1">
      <w:pPr>
        <w:tabs>
          <w:tab w:val="left" w:pos="363"/>
        </w:tabs>
        <w:spacing w:before="162" w:line="225" w:lineRule="exact"/>
        <w:ind w:right="5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3. </w:t>
      </w:r>
      <w:r w:rsidRPr="00380EC1">
        <w:rPr>
          <w:rFonts w:ascii="Arial"/>
          <w:b/>
          <w:sz w:val="20"/>
        </w:rPr>
        <w:t>CHANGE IN SURGICAL</w:t>
      </w:r>
      <w:r w:rsidRPr="00380EC1">
        <w:rPr>
          <w:rFonts w:ascii="Arial"/>
          <w:b/>
          <w:spacing w:val="-6"/>
          <w:sz w:val="20"/>
        </w:rPr>
        <w:t xml:space="preserve"> </w:t>
      </w:r>
      <w:r w:rsidRPr="00380EC1">
        <w:rPr>
          <w:rFonts w:ascii="Arial"/>
          <w:b/>
          <w:sz w:val="20"/>
        </w:rPr>
        <w:t>PROCEDURES</w:t>
      </w:r>
    </w:p>
    <w:p w14:paraId="753AF667" w14:textId="5DA4D467" w:rsidR="00380EC1" w:rsidRDefault="00380EC1" w:rsidP="00380EC1">
      <w:pPr>
        <w:pStyle w:val="ListParagraph"/>
        <w:tabs>
          <w:tab w:val="left" w:pos="363"/>
        </w:tabs>
        <w:spacing w:line="225" w:lineRule="exact"/>
        <w:ind w:left="0" w:right="52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. Describe proposed changes in </w:t>
      </w:r>
      <w:r>
        <w:rPr>
          <w:rFonts w:ascii="Arial"/>
          <w:b/>
          <w:i/>
          <w:sz w:val="20"/>
        </w:rPr>
        <w:t xml:space="preserve">non-survival </w:t>
      </w:r>
      <w:r>
        <w:rPr>
          <w:rFonts w:ascii="Arial"/>
          <w:b/>
          <w:sz w:val="20"/>
        </w:rPr>
        <w:t>surgical procedures i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0EC1" w14:paraId="037555B4" w14:textId="77777777" w:rsidTr="00380EC1">
        <w:sdt>
          <w:sdtPr>
            <w:rPr>
              <w:rFonts w:ascii="Arial" w:eastAsia="Arial" w:hAnsi="Arial" w:cs="Arial"/>
            </w:rPr>
            <w:id w:val="-316584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38ADED4C" w14:textId="0429ECE4" w:rsidR="00380EC1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008883" w14:textId="77777777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47658CBE" w14:textId="367FBDE5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b. Describe proposed changes in </w:t>
      </w:r>
      <w:r>
        <w:rPr>
          <w:rFonts w:ascii="Arial"/>
          <w:b/>
          <w:i/>
          <w:sz w:val="20"/>
        </w:rPr>
        <w:t xml:space="preserve">survival </w:t>
      </w:r>
      <w:r>
        <w:rPr>
          <w:rFonts w:ascii="Arial"/>
          <w:b/>
          <w:sz w:val="20"/>
        </w:rPr>
        <w:t>surgical procedures i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0EC1" w14:paraId="12A42FE4" w14:textId="77777777" w:rsidTr="00380EC1">
        <w:sdt>
          <w:sdtPr>
            <w:rPr>
              <w:rFonts w:ascii="Arial" w:eastAsia="Arial" w:hAnsi="Arial" w:cs="Arial"/>
            </w:rPr>
            <w:id w:val="19018655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275568DA" w14:textId="59821751" w:rsidR="00380EC1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172317" w14:textId="77777777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7706E5E6" w14:textId="69C437E1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>c. Describe proposed changes in multiple major survival surgical procedures in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0EC1" w14:paraId="7D7C43DF" w14:textId="77777777" w:rsidTr="00380EC1">
        <w:sdt>
          <w:sdtPr>
            <w:rPr>
              <w:rFonts w:ascii="Arial" w:eastAsia="Arial" w:hAnsi="Arial" w:cs="Arial"/>
            </w:rPr>
            <w:id w:val="14679439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28EF4023" w14:textId="40554085" w:rsidR="00380EC1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A0A1C9" w14:textId="77777777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715605FC" w14:textId="5DF345AC" w:rsidR="00380EC1" w:rsidRP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>d. 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ropos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AD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ltipl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aj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rviv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rgeri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(no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eviousl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pproved),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vi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tron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cientific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jus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0EC1" w14:paraId="6DAE9767" w14:textId="77777777" w:rsidTr="00380EC1">
        <w:sdt>
          <w:sdtPr>
            <w:rPr>
              <w:rFonts w:ascii="Arial" w:eastAsia="Arial" w:hAnsi="Arial" w:cs="Arial"/>
            </w:rPr>
            <w:id w:val="783003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3CED10E9" w14:textId="62DBE379" w:rsidR="00380EC1" w:rsidRDefault="00A75134" w:rsidP="0023776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939238" w14:textId="2D5D5A18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47E0A537" w14:textId="75BA65BF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e. </w:t>
      </w:r>
      <w:proofErr w:type="gramStart"/>
      <w:r>
        <w:rPr>
          <w:rFonts w:ascii="Arial"/>
          <w:b/>
          <w:sz w:val="20"/>
        </w:rPr>
        <w:t>For</w:t>
      </w:r>
      <w:proofErr w:type="gramEnd"/>
      <w:r>
        <w:rPr>
          <w:rFonts w:ascii="Arial"/>
          <w:b/>
          <w:sz w:val="20"/>
        </w:rPr>
        <w:t xml:space="preserve"> all surgery categori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bo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620"/>
        <w:gridCol w:w="1350"/>
      </w:tblGrid>
      <w:tr w:rsidR="008155AE" w14:paraId="290D0DC9" w14:textId="77777777" w:rsidTr="008155AE">
        <w:tc>
          <w:tcPr>
            <w:tcW w:w="3168" w:type="dxa"/>
          </w:tcPr>
          <w:p w14:paraId="30D13109" w14:textId="77777777" w:rsidR="008155AE" w:rsidRDefault="008155AE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b/>
                <w:sz w:val="20"/>
              </w:rPr>
            </w:pPr>
          </w:p>
        </w:tc>
        <w:tc>
          <w:tcPr>
            <w:tcW w:w="1620" w:type="dxa"/>
          </w:tcPr>
          <w:p w14:paraId="6452E56F" w14:textId="22BD2541" w:rsidR="008155AE" w:rsidRDefault="008155AE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16"/>
              </w:rPr>
              <w:t>As described i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 approved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tocol</w:t>
            </w:r>
          </w:p>
        </w:tc>
        <w:tc>
          <w:tcPr>
            <w:tcW w:w="1350" w:type="dxa"/>
          </w:tcPr>
          <w:p w14:paraId="5B38B1E2" w14:textId="48B868F2" w:rsidR="008155AE" w:rsidRDefault="008155AE" w:rsidP="002377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16"/>
              </w:rPr>
              <w:t>Modified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scribed in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#7</w:t>
            </w:r>
          </w:p>
        </w:tc>
      </w:tr>
      <w:tr w:rsidR="008155AE" w14:paraId="1DB873DE" w14:textId="77777777" w:rsidTr="00671374">
        <w:tc>
          <w:tcPr>
            <w:tcW w:w="3168" w:type="dxa"/>
            <w:vAlign w:val="center"/>
          </w:tcPr>
          <w:p w14:paraId="74D693F6" w14:textId="2BD87A32" w:rsidR="008155AE" w:rsidRDefault="008155AE" w:rsidP="00815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20"/>
              </w:rPr>
              <w:t>Post-surgical Monitoring wi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:</w:t>
            </w:r>
          </w:p>
        </w:tc>
        <w:tc>
          <w:tcPr>
            <w:tcW w:w="1620" w:type="dxa"/>
            <w:vAlign w:val="bottom"/>
          </w:tcPr>
          <w:p w14:paraId="66F72A31" w14:textId="60BB162B" w:rsidR="008155AE" w:rsidRDefault="008155AE" w:rsidP="006713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/>
                <w:b/>
                <w:sz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31A944F" w14:textId="629D7896" w:rsidR="008155AE" w:rsidRDefault="008155AE" w:rsidP="006713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/>
                <w:b/>
                <w:sz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</w:p>
        </w:tc>
      </w:tr>
      <w:tr w:rsidR="008155AE" w14:paraId="2567670B" w14:textId="77777777" w:rsidTr="00671374">
        <w:tc>
          <w:tcPr>
            <w:tcW w:w="3168" w:type="dxa"/>
            <w:vAlign w:val="center"/>
          </w:tcPr>
          <w:p w14:paraId="4841C4F8" w14:textId="5DD07331" w:rsidR="008155AE" w:rsidRDefault="008155AE" w:rsidP="00815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20"/>
              </w:rPr>
              <w:t>Humane Endpoints wil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:</w:t>
            </w:r>
          </w:p>
        </w:tc>
        <w:tc>
          <w:tcPr>
            <w:tcW w:w="1620" w:type="dxa"/>
            <w:vAlign w:val="bottom"/>
          </w:tcPr>
          <w:p w14:paraId="1E2E3636" w14:textId="4DF43C8B" w:rsidR="008155AE" w:rsidRDefault="008155AE" w:rsidP="006713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/>
                <w:b/>
                <w:sz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DE28078" w14:textId="31B47600" w:rsidR="008155AE" w:rsidRDefault="008155AE" w:rsidP="006713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/>
                <w:b/>
                <w:sz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</w:p>
        </w:tc>
      </w:tr>
    </w:tbl>
    <w:p w14:paraId="7D2BF50F" w14:textId="77777777" w:rsidR="00380EC1" w:rsidRDefault="00380EC1" w:rsidP="00237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49945D38" w14:textId="6DDB445C" w:rsidR="00AD7BE3" w:rsidRPr="00AD7BE3" w:rsidRDefault="00AD7BE3" w:rsidP="00AD7BE3">
      <w:pPr>
        <w:tabs>
          <w:tab w:val="left" w:pos="363"/>
        </w:tabs>
        <w:spacing w:before="86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4. </w:t>
      </w:r>
      <w:r w:rsidRPr="00AD7BE3">
        <w:rPr>
          <w:rFonts w:ascii="Arial"/>
          <w:b/>
          <w:sz w:val="20"/>
        </w:rPr>
        <w:t>CHANGE</w:t>
      </w:r>
      <w:r w:rsidRPr="00AD7BE3">
        <w:rPr>
          <w:rFonts w:ascii="Arial"/>
          <w:b/>
          <w:spacing w:val="-4"/>
          <w:sz w:val="20"/>
        </w:rPr>
        <w:t xml:space="preserve"> </w:t>
      </w:r>
      <w:r w:rsidRPr="00AD7BE3">
        <w:rPr>
          <w:rFonts w:ascii="Arial"/>
          <w:b/>
          <w:sz w:val="20"/>
        </w:rPr>
        <w:t>IN</w:t>
      </w:r>
      <w:r w:rsidRPr="00AD7BE3">
        <w:rPr>
          <w:rFonts w:ascii="Arial"/>
          <w:b/>
          <w:spacing w:val="-5"/>
          <w:sz w:val="20"/>
        </w:rPr>
        <w:t xml:space="preserve"> </w:t>
      </w:r>
      <w:r w:rsidRPr="00AD7BE3">
        <w:rPr>
          <w:rFonts w:ascii="Arial"/>
          <w:b/>
          <w:sz w:val="20"/>
        </w:rPr>
        <w:t>PROCEDURES</w:t>
      </w:r>
      <w:r w:rsidR="00671374">
        <w:rPr>
          <w:rFonts w:ascii="Arial"/>
          <w:b/>
          <w:sz w:val="20"/>
        </w:rPr>
        <w:t xml:space="preserve"> (non-surgical)</w:t>
      </w:r>
      <w:r w:rsidRPr="00AD7BE3">
        <w:rPr>
          <w:rFonts w:ascii="Arial"/>
          <w:b/>
          <w:spacing w:val="-5"/>
          <w:sz w:val="20"/>
        </w:rPr>
        <w:t xml:space="preserve"> </w:t>
      </w:r>
      <w:r w:rsidRPr="00AD7BE3">
        <w:rPr>
          <w:rFonts w:ascii="Arial"/>
          <w:i/>
          <w:sz w:val="20"/>
        </w:rPr>
        <w:t>(This</w:t>
      </w:r>
      <w:r w:rsidRPr="00AD7BE3">
        <w:rPr>
          <w:rFonts w:ascii="Arial"/>
          <w:i/>
          <w:spacing w:val="-5"/>
          <w:sz w:val="20"/>
        </w:rPr>
        <w:t xml:space="preserve"> </w:t>
      </w:r>
      <w:r w:rsidRPr="00AD7BE3">
        <w:rPr>
          <w:rFonts w:ascii="Arial"/>
          <w:i/>
          <w:sz w:val="20"/>
        </w:rPr>
        <w:t>includes</w:t>
      </w:r>
      <w:r w:rsidRPr="00AD7BE3">
        <w:rPr>
          <w:rFonts w:ascii="Arial"/>
          <w:i/>
          <w:spacing w:val="-4"/>
          <w:sz w:val="20"/>
        </w:rPr>
        <w:t xml:space="preserve"> </w:t>
      </w:r>
      <w:r w:rsidRPr="00AD7BE3">
        <w:rPr>
          <w:rFonts w:ascii="Arial"/>
          <w:i/>
          <w:sz w:val="20"/>
        </w:rPr>
        <w:t>changes</w:t>
      </w:r>
      <w:r w:rsidRPr="00AD7BE3">
        <w:rPr>
          <w:rFonts w:ascii="Arial"/>
          <w:i/>
          <w:spacing w:val="-5"/>
          <w:sz w:val="20"/>
        </w:rPr>
        <w:t xml:space="preserve"> </w:t>
      </w:r>
      <w:r w:rsidRPr="00AD7BE3">
        <w:rPr>
          <w:rFonts w:ascii="Arial"/>
          <w:i/>
          <w:sz w:val="20"/>
        </w:rPr>
        <w:t>in</w:t>
      </w:r>
      <w:r w:rsidRPr="00AD7BE3">
        <w:rPr>
          <w:rFonts w:ascii="Arial"/>
          <w:i/>
          <w:spacing w:val="-4"/>
          <w:sz w:val="20"/>
        </w:rPr>
        <w:t xml:space="preserve"> </w:t>
      </w:r>
      <w:r w:rsidRPr="00AD7BE3">
        <w:rPr>
          <w:rFonts w:ascii="Arial"/>
          <w:i/>
          <w:sz w:val="20"/>
        </w:rPr>
        <w:t>duration,</w:t>
      </w:r>
      <w:r w:rsidRPr="00AD7BE3">
        <w:rPr>
          <w:rFonts w:ascii="Arial"/>
          <w:i/>
          <w:spacing w:val="-4"/>
          <w:sz w:val="20"/>
        </w:rPr>
        <w:t xml:space="preserve"> </w:t>
      </w:r>
      <w:r w:rsidRPr="00AD7BE3">
        <w:rPr>
          <w:rFonts w:ascii="Arial"/>
          <w:i/>
          <w:spacing w:val="-3"/>
          <w:sz w:val="20"/>
        </w:rPr>
        <w:t>intensity,</w:t>
      </w:r>
      <w:r w:rsidRPr="00AD7BE3">
        <w:rPr>
          <w:rFonts w:ascii="Arial"/>
          <w:i/>
          <w:spacing w:val="-4"/>
          <w:sz w:val="20"/>
        </w:rPr>
        <w:t xml:space="preserve"> </w:t>
      </w:r>
      <w:r w:rsidRPr="00AD7BE3">
        <w:rPr>
          <w:rFonts w:ascii="Arial"/>
          <w:i/>
          <w:sz w:val="20"/>
        </w:rPr>
        <w:t>frequency,</w:t>
      </w:r>
      <w:r w:rsidRPr="00AD7BE3">
        <w:rPr>
          <w:rFonts w:ascii="Arial"/>
          <w:i/>
          <w:spacing w:val="-4"/>
          <w:sz w:val="20"/>
        </w:rPr>
        <w:t xml:space="preserve"> </w:t>
      </w:r>
      <w:r w:rsidRPr="00AD7BE3">
        <w:rPr>
          <w:rFonts w:ascii="Arial"/>
          <w:i/>
          <w:sz w:val="20"/>
        </w:rPr>
        <w:t>degree</w:t>
      </w:r>
      <w:r w:rsidRPr="00AD7BE3">
        <w:rPr>
          <w:rFonts w:ascii="Arial"/>
          <w:i/>
          <w:spacing w:val="-1"/>
          <w:sz w:val="20"/>
        </w:rPr>
        <w:t xml:space="preserve"> </w:t>
      </w:r>
      <w:r w:rsidRPr="00AD7BE3">
        <w:rPr>
          <w:rFonts w:ascii="Arial"/>
          <w:i/>
          <w:sz w:val="20"/>
        </w:rPr>
        <w:t>of invasiveness or other features of a non-surgical procedure done using</w:t>
      </w:r>
      <w:r w:rsidRPr="00AD7BE3">
        <w:rPr>
          <w:rFonts w:ascii="Arial"/>
          <w:i/>
          <w:spacing w:val="-12"/>
          <w:sz w:val="20"/>
        </w:rPr>
        <w:t xml:space="preserve"> </w:t>
      </w:r>
      <w:r w:rsidRPr="00AD7BE3">
        <w:rPr>
          <w:rFonts w:ascii="Arial"/>
          <w:i/>
          <w:sz w:val="20"/>
        </w:rPr>
        <w:t>animals).</w:t>
      </w:r>
    </w:p>
    <w:p w14:paraId="1C1AC215" w14:textId="0FDA63DA" w:rsidR="00AD7BE3" w:rsidRDefault="00AD7BE3" w:rsidP="00AD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>a. Describe proposed changes in procedures i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7BE3" w14:paraId="3CA20C3D" w14:textId="77777777" w:rsidTr="00AD7BE3">
        <w:sdt>
          <w:sdtPr>
            <w:rPr>
              <w:rFonts w:ascii="Arial" w:eastAsia="Arial" w:hAnsi="Arial" w:cs="Arial"/>
            </w:rPr>
            <w:id w:val="8323399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49C8EFBD" w14:textId="18D8FF92" w:rsidR="00AD7BE3" w:rsidRDefault="00A75134" w:rsidP="00AD7BE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7B0D8F" w14:textId="77777777" w:rsidR="00AD7BE3" w:rsidRDefault="00AD7BE3" w:rsidP="00AD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697B77D5" w14:textId="3BC774DE" w:rsidR="001F6530" w:rsidRDefault="001F6530" w:rsidP="00AD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b. </w:t>
      </w:r>
      <w:proofErr w:type="gramStart"/>
      <w:r>
        <w:rPr>
          <w:rFonts w:ascii="Arial"/>
          <w:b/>
          <w:sz w:val="20"/>
        </w:rPr>
        <w:t>For</w:t>
      </w:r>
      <w:proofErr w:type="gramEnd"/>
      <w:r>
        <w:rPr>
          <w:rFonts w:ascii="Arial"/>
          <w:b/>
          <w:sz w:val="20"/>
        </w:rPr>
        <w:t xml:space="preserve"> new procedur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620"/>
        <w:gridCol w:w="1350"/>
      </w:tblGrid>
      <w:tr w:rsidR="00A13FEE" w14:paraId="7D733F43" w14:textId="77777777" w:rsidTr="003224F3">
        <w:tc>
          <w:tcPr>
            <w:tcW w:w="3168" w:type="dxa"/>
          </w:tcPr>
          <w:p w14:paraId="0E95343B" w14:textId="77777777" w:rsidR="00A13FEE" w:rsidRDefault="00A13FEE" w:rsidP="003224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b/>
                <w:sz w:val="20"/>
              </w:rPr>
            </w:pPr>
          </w:p>
        </w:tc>
        <w:tc>
          <w:tcPr>
            <w:tcW w:w="1620" w:type="dxa"/>
          </w:tcPr>
          <w:p w14:paraId="0D016A7E" w14:textId="77777777" w:rsidR="00A13FEE" w:rsidRDefault="00A13FEE" w:rsidP="003224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16"/>
              </w:rPr>
              <w:t>As described i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 approved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tocol</w:t>
            </w:r>
          </w:p>
        </w:tc>
        <w:tc>
          <w:tcPr>
            <w:tcW w:w="1350" w:type="dxa"/>
          </w:tcPr>
          <w:p w14:paraId="0A5F19F3" w14:textId="77777777" w:rsidR="00A13FEE" w:rsidRDefault="00A13FEE" w:rsidP="003224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16"/>
              </w:rPr>
              <w:t>Modified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scribed in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#7</w:t>
            </w:r>
          </w:p>
        </w:tc>
      </w:tr>
      <w:tr w:rsidR="00A13FEE" w14:paraId="46A503FA" w14:textId="77777777" w:rsidTr="00671374">
        <w:tc>
          <w:tcPr>
            <w:tcW w:w="3168" w:type="dxa"/>
            <w:vAlign w:val="center"/>
          </w:tcPr>
          <w:p w14:paraId="5877A342" w14:textId="77777777" w:rsidR="00A13FEE" w:rsidRDefault="00A13FEE" w:rsidP="003224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sz w:val="20"/>
              </w:rPr>
              <w:t>Humane Endpoints wil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:</w:t>
            </w:r>
          </w:p>
        </w:tc>
        <w:tc>
          <w:tcPr>
            <w:tcW w:w="1620" w:type="dxa"/>
            <w:vAlign w:val="bottom"/>
          </w:tcPr>
          <w:p w14:paraId="00BEFE69" w14:textId="35ECAC19" w:rsidR="00A13FEE" w:rsidRDefault="00A13FEE" w:rsidP="006713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/>
                <w:b/>
                <w:sz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A32B70B" w14:textId="1C00D9ED" w:rsidR="00A13FEE" w:rsidRDefault="00A13FEE" w:rsidP="006713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/>
                <w:b/>
                <w:sz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</w:p>
        </w:tc>
      </w:tr>
    </w:tbl>
    <w:p w14:paraId="240ECCCB" w14:textId="77777777" w:rsidR="001F6530" w:rsidRDefault="001F6530" w:rsidP="00AD7B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Arial" w:eastAsia="Arial" w:hAnsi="Arial" w:cs="Arial"/>
        </w:rPr>
      </w:pPr>
    </w:p>
    <w:p w14:paraId="6C78BB0D" w14:textId="629896C2" w:rsidR="001F6530" w:rsidRDefault="001F6530" w:rsidP="001F6530">
      <w:pPr>
        <w:tabs>
          <w:tab w:val="left" w:pos="363"/>
        </w:tabs>
        <w:spacing w:before="86" w:line="220" w:lineRule="exact"/>
        <w:rPr>
          <w:rFonts w:ascii="Arial"/>
          <w:i/>
          <w:sz w:val="20"/>
        </w:rPr>
      </w:pPr>
      <w:r>
        <w:rPr>
          <w:rFonts w:ascii="Arial"/>
          <w:b/>
          <w:sz w:val="20"/>
        </w:rPr>
        <w:t xml:space="preserve">5. </w:t>
      </w:r>
      <w:r w:rsidRPr="001F6530">
        <w:rPr>
          <w:rFonts w:ascii="Arial"/>
          <w:b/>
          <w:sz w:val="20"/>
        </w:rPr>
        <w:t>CHANGE</w:t>
      </w:r>
      <w:r w:rsidRPr="001F6530">
        <w:rPr>
          <w:rFonts w:ascii="Arial"/>
          <w:b/>
          <w:spacing w:val="-4"/>
          <w:sz w:val="20"/>
        </w:rPr>
        <w:t xml:space="preserve"> </w:t>
      </w:r>
      <w:r w:rsidRPr="001F6530">
        <w:rPr>
          <w:rFonts w:ascii="Arial"/>
          <w:b/>
          <w:sz w:val="20"/>
        </w:rPr>
        <w:t>IN</w:t>
      </w:r>
      <w:r w:rsidRPr="001F6530">
        <w:rPr>
          <w:rFonts w:ascii="Arial"/>
          <w:b/>
          <w:spacing w:val="-5"/>
          <w:sz w:val="20"/>
        </w:rPr>
        <w:t xml:space="preserve"> </w:t>
      </w:r>
      <w:r w:rsidRPr="001F6530">
        <w:rPr>
          <w:rFonts w:ascii="Arial"/>
          <w:b/>
          <w:sz w:val="20"/>
        </w:rPr>
        <w:t>PAIN/DISTRESS</w:t>
      </w:r>
      <w:r w:rsidRPr="001F6530">
        <w:rPr>
          <w:rFonts w:ascii="Arial"/>
          <w:b/>
          <w:spacing w:val="-4"/>
          <w:sz w:val="20"/>
        </w:rPr>
        <w:t xml:space="preserve"> </w:t>
      </w:r>
      <w:r w:rsidRPr="001F6530">
        <w:rPr>
          <w:rFonts w:ascii="Arial"/>
          <w:b/>
          <w:sz w:val="20"/>
        </w:rPr>
        <w:t>LEVELS</w:t>
      </w:r>
      <w:r w:rsidRPr="001F6530">
        <w:rPr>
          <w:rFonts w:ascii="Arial"/>
          <w:b/>
          <w:spacing w:val="-5"/>
          <w:sz w:val="20"/>
        </w:rPr>
        <w:t xml:space="preserve"> </w:t>
      </w:r>
      <w:r w:rsidRPr="001F6530">
        <w:rPr>
          <w:rFonts w:ascii="Arial"/>
          <w:i/>
          <w:sz w:val="20"/>
        </w:rPr>
        <w:t>(List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only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new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(added)</w:t>
      </w:r>
      <w:r w:rsidRPr="001F6530">
        <w:rPr>
          <w:rFonts w:ascii="Arial"/>
          <w:i/>
          <w:spacing w:val="-5"/>
          <w:sz w:val="20"/>
        </w:rPr>
        <w:t xml:space="preserve"> </w:t>
      </w:r>
      <w:r w:rsidRPr="001F6530">
        <w:rPr>
          <w:rFonts w:ascii="Arial"/>
          <w:i/>
          <w:sz w:val="20"/>
        </w:rPr>
        <w:t>animals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if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the</w:t>
      </w:r>
      <w:r w:rsidRPr="001F6530">
        <w:rPr>
          <w:rFonts w:ascii="Arial"/>
          <w:i/>
          <w:spacing w:val="-5"/>
          <w:sz w:val="20"/>
        </w:rPr>
        <w:t xml:space="preserve"> </w:t>
      </w:r>
      <w:r w:rsidRPr="001F6530">
        <w:rPr>
          <w:rFonts w:ascii="Arial"/>
          <w:i/>
          <w:sz w:val="20"/>
        </w:rPr>
        <w:t>proposed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changes</w:t>
      </w:r>
      <w:r w:rsidRPr="001F6530">
        <w:rPr>
          <w:rFonts w:ascii="Arial"/>
          <w:i/>
          <w:spacing w:val="-5"/>
          <w:sz w:val="20"/>
        </w:rPr>
        <w:t xml:space="preserve"> </w:t>
      </w:r>
      <w:r w:rsidRPr="001F6530">
        <w:rPr>
          <w:rFonts w:ascii="Arial"/>
          <w:i/>
          <w:sz w:val="20"/>
        </w:rPr>
        <w:t>do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not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affect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the status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of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other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animals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listed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in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the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original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protocol.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If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changes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move/add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animals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into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Category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D</w:t>
      </w:r>
      <w:r w:rsidRPr="001F6530">
        <w:rPr>
          <w:rFonts w:ascii="Arial"/>
          <w:i/>
          <w:spacing w:val="-4"/>
          <w:sz w:val="20"/>
        </w:rPr>
        <w:t xml:space="preserve"> </w:t>
      </w:r>
      <w:r w:rsidRPr="001F6530">
        <w:rPr>
          <w:rFonts w:ascii="Arial"/>
          <w:i/>
          <w:sz w:val="20"/>
        </w:rPr>
        <w:t>or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E,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number</w:t>
      </w:r>
      <w:r w:rsidRPr="001F6530">
        <w:rPr>
          <w:rFonts w:ascii="Arial"/>
          <w:i/>
          <w:spacing w:val="-3"/>
          <w:sz w:val="20"/>
        </w:rPr>
        <w:t xml:space="preserve"> </w:t>
      </w:r>
      <w:r w:rsidRPr="001F6530">
        <w:rPr>
          <w:rFonts w:ascii="Arial"/>
          <w:i/>
          <w:sz w:val="20"/>
        </w:rPr>
        <w:t>5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/>
          <w:i/>
          <w:sz w:val="20"/>
        </w:rPr>
        <w:t>&amp; c must b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ompleted).</w:t>
      </w:r>
    </w:p>
    <w:p w14:paraId="180C5B6B" w14:textId="4835615C" w:rsidR="003224F3" w:rsidRDefault="00E97DE2" w:rsidP="001F6530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 w:rsidRPr="00E97DE2">
        <w:rPr>
          <w:rFonts w:ascii="Arial"/>
          <w:b/>
          <w:sz w:val="20"/>
        </w:rPr>
        <w:t xml:space="preserve">a. </w:t>
      </w:r>
    </w:p>
    <w:tbl>
      <w:tblPr>
        <w:tblStyle w:val="TableGrid"/>
        <w:tblW w:w="7668" w:type="dxa"/>
        <w:tblLook w:val="04A0" w:firstRow="1" w:lastRow="0" w:firstColumn="1" w:lastColumn="0" w:noHBand="0" w:noVBand="1"/>
      </w:tblPr>
      <w:tblGrid>
        <w:gridCol w:w="3708"/>
        <w:gridCol w:w="1382"/>
        <w:gridCol w:w="1350"/>
        <w:gridCol w:w="1228"/>
      </w:tblGrid>
      <w:tr w:rsidR="00672F0C" w14:paraId="5B4A6577" w14:textId="21EBE896" w:rsidTr="00672F0C">
        <w:tc>
          <w:tcPr>
            <w:tcW w:w="3708" w:type="dxa"/>
            <w:vAlign w:val="center"/>
          </w:tcPr>
          <w:p w14:paraId="62C023B3" w14:textId="24E30944" w:rsidR="00672F0C" w:rsidRPr="00DC38AC" w:rsidRDefault="00672F0C" w:rsidP="00672F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ind w:right="-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es Name</w:t>
            </w:r>
          </w:p>
        </w:tc>
        <w:tc>
          <w:tcPr>
            <w:tcW w:w="1382" w:type="dxa"/>
            <w:vAlign w:val="center"/>
          </w:tcPr>
          <w:p w14:paraId="00266B37" w14:textId="1A95E899" w:rsidR="00672F0C" w:rsidRPr="00DC38AC" w:rsidRDefault="00672F0C" w:rsidP="00672F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C38AC">
              <w:rPr>
                <w:rFonts w:ascii="Arial" w:eastAsia="Arial" w:hAnsi="Arial" w:cs="Arial"/>
                <w:sz w:val="20"/>
                <w:szCs w:val="20"/>
              </w:rPr>
              <w:t xml:space="preserve"># </w:t>
            </w:r>
            <w:r>
              <w:rPr>
                <w:rFonts w:ascii="Arial" w:eastAsia="Arial" w:hAnsi="Arial" w:cs="Arial"/>
                <w:sz w:val="20"/>
                <w:szCs w:val="20"/>
              </w:rPr>
              <w:t>of Category C</w:t>
            </w:r>
          </w:p>
        </w:tc>
        <w:tc>
          <w:tcPr>
            <w:tcW w:w="1350" w:type="dxa"/>
            <w:vAlign w:val="center"/>
          </w:tcPr>
          <w:p w14:paraId="5CEBC0A5" w14:textId="68376FB6" w:rsidR="00672F0C" w:rsidRPr="00DC38AC" w:rsidRDefault="00672F0C" w:rsidP="00672F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# of Category D</w:t>
            </w:r>
          </w:p>
        </w:tc>
        <w:tc>
          <w:tcPr>
            <w:tcW w:w="1228" w:type="dxa"/>
            <w:vAlign w:val="center"/>
          </w:tcPr>
          <w:p w14:paraId="72468ACC" w14:textId="0DFE61D1" w:rsidR="00672F0C" w:rsidRDefault="00672F0C" w:rsidP="00672F0C">
            <w:pPr>
              <w:tabs>
                <w:tab w:val="left" w:pos="720"/>
                <w:tab w:val="left" w:pos="14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# of Category E</w:t>
            </w:r>
          </w:p>
        </w:tc>
      </w:tr>
      <w:tr w:rsidR="00672F0C" w14:paraId="423ADEFE" w14:textId="174798D1" w:rsidTr="00672F0C">
        <w:sdt>
          <w:sdtPr>
            <w:rPr>
              <w:rFonts w:ascii="Arial" w:eastAsia="Arial" w:hAnsi="Arial" w:cs="Arial"/>
            </w:rPr>
            <w:id w:val="-17447182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8" w:type="dxa"/>
              </w:tcPr>
              <w:p w14:paraId="50236131" w14:textId="69760F77" w:rsidR="00672F0C" w:rsidRDefault="00A75134" w:rsidP="00273960">
                <w:pPr>
                  <w:tabs>
                    <w:tab w:val="left" w:pos="720"/>
                    <w:tab w:val="left" w:pos="144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3193358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14:paraId="78548245" w14:textId="63772D07" w:rsidR="00672F0C" w:rsidRDefault="00A75134" w:rsidP="0027396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888895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D16795D" w14:textId="6AD589D8" w:rsidR="00672F0C" w:rsidRDefault="00A75134" w:rsidP="0027396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729846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28" w:type="dxa"/>
              </w:tcPr>
              <w:p w14:paraId="30BE4233" w14:textId="4B443034" w:rsidR="00672F0C" w:rsidRDefault="00A75134" w:rsidP="00273960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A0CF09" w14:textId="52336090" w:rsidR="003224F3" w:rsidRDefault="003224F3" w:rsidP="001F6530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</w:p>
    <w:p w14:paraId="66E7494C" w14:textId="2BE806D0" w:rsidR="001F6530" w:rsidRDefault="00DB3806" w:rsidP="001F6530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>
        <w:rPr>
          <w:rFonts w:ascii="Arial"/>
          <w:b/>
          <w:sz w:val="20"/>
        </w:rPr>
        <w:t>b. If animals are listed in Category E, provided strong scientific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jus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B3806" w14:paraId="259B5923" w14:textId="77777777" w:rsidTr="00DB3806">
        <w:sdt>
          <w:sdtPr>
            <w:rPr>
              <w:rFonts w:ascii="Arial" w:eastAsia="Arial" w:hAnsi="Arial" w:cs="Arial"/>
              <w:sz w:val="20"/>
              <w:szCs w:val="20"/>
            </w:rPr>
            <w:id w:val="16313616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3ED251DD" w14:textId="3572EB06" w:rsidR="00DB3806" w:rsidRDefault="00A75134" w:rsidP="001F6530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5D1E41" w14:textId="77777777" w:rsidR="00DB3806" w:rsidRDefault="00DB3806" w:rsidP="001F6530">
      <w:pPr>
        <w:tabs>
          <w:tab w:val="left" w:pos="363"/>
        </w:tabs>
        <w:spacing w:before="86" w:line="220" w:lineRule="exact"/>
        <w:rPr>
          <w:rFonts w:ascii="Arial" w:eastAsia="Arial" w:hAnsi="Arial" w:cs="Arial"/>
          <w:sz w:val="20"/>
          <w:szCs w:val="20"/>
        </w:rPr>
      </w:pPr>
    </w:p>
    <w:p w14:paraId="36D1CFA9" w14:textId="64336FB9" w:rsidR="00DB3806" w:rsidRPr="00DB3806" w:rsidRDefault="00DB3806" w:rsidP="00DB3806">
      <w:pPr>
        <w:tabs>
          <w:tab w:val="left" w:pos="363"/>
        </w:tabs>
        <w:spacing w:line="220" w:lineRule="exact"/>
        <w:ind w:right="21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3"/>
          <w:sz w:val="20"/>
        </w:rPr>
        <w:t xml:space="preserve">c. </w:t>
      </w:r>
      <w:r w:rsidRPr="00DB3806">
        <w:rPr>
          <w:rFonts w:ascii="Arial"/>
          <w:b/>
          <w:spacing w:val="-3"/>
          <w:sz w:val="20"/>
        </w:rPr>
        <w:t>UPDATED</w:t>
      </w:r>
      <w:r w:rsidRPr="00DB3806">
        <w:rPr>
          <w:rFonts w:ascii="Arial"/>
          <w:b/>
          <w:spacing w:val="-4"/>
          <w:sz w:val="20"/>
        </w:rPr>
        <w:t xml:space="preserve"> </w:t>
      </w:r>
      <w:r w:rsidRPr="00DB3806">
        <w:rPr>
          <w:rFonts w:ascii="Arial"/>
          <w:b/>
          <w:sz w:val="20"/>
        </w:rPr>
        <w:t>Search</w:t>
      </w:r>
      <w:r w:rsidRPr="00DB3806">
        <w:rPr>
          <w:rFonts w:ascii="Arial"/>
          <w:b/>
          <w:spacing w:val="-4"/>
          <w:sz w:val="20"/>
        </w:rPr>
        <w:t xml:space="preserve"> </w:t>
      </w:r>
      <w:r w:rsidRPr="00DB3806">
        <w:rPr>
          <w:rFonts w:ascii="Arial"/>
          <w:b/>
          <w:sz w:val="20"/>
        </w:rPr>
        <w:t>for</w:t>
      </w:r>
      <w:r w:rsidRPr="00DB3806">
        <w:rPr>
          <w:rFonts w:ascii="Arial"/>
          <w:b/>
          <w:spacing w:val="-10"/>
          <w:sz w:val="20"/>
        </w:rPr>
        <w:t xml:space="preserve"> </w:t>
      </w:r>
      <w:r w:rsidRPr="00DB3806">
        <w:rPr>
          <w:rFonts w:ascii="Arial"/>
          <w:b/>
          <w:sz w:val="20"/>
        </w:rPr>
        <w:t>Alternatives</w:t>
      </w:r>
      <w:r w:rsidRPr="00DB3806">
        <w:rPr>
          <w:rFonts w:ascii="Arial"/>
          <w:b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(Federal</w:t>
      </w:r>
      <w:r w:rsidRPr="00DB3806">
        <w:rPr>
          <w:rFonts w:ascii="Arial"/>
          <w:i/>
          <w:spacing w:val="-4"/>
          <w:sz w:val="20"/>
        </w:rPr>
        <w:t xml:space="preserve"> </w:t>
      </w:r>
      <w:r w:rsidRPr="00DB3806">
        <w:rPr>
          <w:rFonts w:ascii="Arial"/>
          <w:i/>
          <w:sz w:val="20"/>
        </w:rPr>
        <w:t>regulations</w:t>
      </w:r>
      <w:r w:rsidRPr="00DB3806">
        <w:rPr>
          <w:rFonts w:ascii="Arial"/>
          <w:i/>
          <w:spacing w:val="-4"/>
          <w:sz w:val="20"/>
        </w:rPr>
        <w:t xml:space="preserve"> </w:t>
      </w:r>
      <w:r w:rsidRPr="00DB3806">
        <w:rPr>
          <w:rFonts w:ascii="Arial"/>
          <w:i/>
          <w:sz w:val="20"/>
        </w:rPr>
        <w:t>require</w:t>
      </w:r>
      <w:r w:rsidRPr="00DB3806">
        <w:rPr>
          <w:rFonts w:ascii="Arial"/>
          <w:i/>
          <w:spacing w:val="-4"/>
          <w:sz w:val="20"/>
        </w:rPr>
        <w:t xml:space="preserve"> </w:t>
      </w:r>
      <w:r w:rsidRPr="00DB3806">
        <w:rPr>
          <w:rFonts w:ascii="Arial"/>
          <w:i/>
          <w:sz w:val="20"/>
        </w:rPr>
        <w:t>the</w:t>
      </w:r>
      <w:r w:rsidRPr="00DB3806">
        <w:rPr>
          <w:rFonts w:ascii="Arial"/>
          <w:i/>
          <w:spacing w:val="-4"/>
          <w:sz w:val="20"/>
        </w:rPr>
        <w:t xml:space="preserve"> </w:t>
      </w:r>
      <w:r w:rsidRPr="00DB3806">
        <w:rPr>
          <w:rFonts w:ascii="Arial"/>
          <w:i/>
          <w:sz w:val="20"/>
        </w:rPr>
        <w:t>considerations</w:t>
      </w:r>
      <w:r w:rsidRPr="00DB3806">
        <w:rPr>
          <w:rFonts w:ascii="Arial"/>
          <w:i/>
          <w:spacing w:val="-4"/>
          <w:sz w:val="20"/>
        </w:rPr>
        <w:t xml:space="preserve"> </w:t>
      </w:r>
      <w:r w:rsidRPr="00DB3806">
        <w:rPr>
          <w:rFonts w:ascii="Arial"/>
          <w:i/>
          <w:sz w:val="20"/>
        </w:rPr>
        <w:t>of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alternatives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to</w:t>
      </w:r>
      <w:r w:rsidRPr="00DB3806">
        <w:rPr>
          <w:rFonts w:ascii="Arial"/>
          <w:i/>
          <w:spacing w:val="-4"/>
          <w:sz w:val="20"/>
        </w:rPr>
        <w:t xml:space="preserve"> </w:t>
      </w:r>
      <w:r w:rsidRPr="00DB3806">
        <w:rPr>
          <w:rFonts w:ascii="Arial"/>
          <w:i/>
          <w:sz w:val="20"/>
        </w:rPr>
        <w:t>procedures</w:t>
      </w:r>
      <w:r w:rsidRPr="00DB3806">
        <w:rPr>
          <w:rFonts w:ascii="Arial"/>
          <w:i/>
          <w:spacing w:val="-1"/>
          <w:sz w:val="20"/>
        </w:rPr>
        <w:t xml:space="preserve"> </w:t>
      </w:r>
      <w:r w:rsidRPr="00DB3806">
        <w:rPr>
          <w:rFonts w:ascii="Arial"/>
          <w:i/>
          <w:sz w:val="20"/>
        </w:rPr>
        <w:t>that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cause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more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than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momentary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or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slight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pain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or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distress,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and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a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narrative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description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of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the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methods</w:t>
      </w:r>
      <w:r w:rsidRPr="00DB3806">
        <w:rPr>
          <w:rFonts w:ascii="Arial"/>
          <w:i/>
          <w:spacing w:val="-3"/>
          <w:sz w:val="20"/>
        </w:rPr>
        <w:t xml:space="preserve"> </w:t>
      </w:r>
      <w:r w:rsidRPr="00DB3806">
        <w:rPr>
          <w:rFonts w:ascii="Arial"/>
          <w:i/>
          <w:sz w:val="20"/>
        </w:rPr>
        <w:t>and</w:t>
      </w:r>
      <w:r w:rsidRPr="00DB3806">
        <w:rPr>
          <w:rFonts w:ascii="Arial"/>
          <w:i/>
          <w:spacing w:val="-2"/>
          <w:sz w:val="20"/>
        </w:rPr>
        <w:t xml:space="preserve"> </w:t>
      </w:r>
      <w:r w:rsidRPr="00DB3806">
        <w:rPr>
          <w:rFonts w:ascii="Arial"/>
          <w:i/>
          <w:sz w:val="20"/>
        </w:rPr>
        <w:t>sources used to determine that alternatives are not available.) For</w:t>
      </w:r>
      <w:r w:rsidRPr="00DB3806">
        <w:rPr>
          <w:rFonts w:ascii="Arial"/>
          <w:i/>
          <w:spacing w:val="-8"/>
          <w:sz w:val="20"/>
        </w:rPr>
        <w:t xml:space="preserve"> </w:t>
      </w:r>
      <w:r w:rsidRPr="00DB3806">
        <w:rPr>
          <w:rFonts w:ascii="Arial"/>
          <w:i/>
          <w:sz w:val="20"/>
        </w:rPr>
        <w:t>example:</w:t>
      </w:r>
    </w:p>
    <w:p w14:paraId="2A184556" w14:textId="77777777" w:rsidR="00DB3806" w:rsidRDefault="00DB3806" w:rsidP="00DB3806">
      <w:pPr>
        <w:spacing w:before="2"/>
        <w:rPr>
          <w:rFonts w:ascii="Arial" w:eastAsia="Arial" w:hAnsi="Arial" w:cs="Arial"/>
          <w:i/>
          <w:sz w:val="19"/>
          <w:szCs w:val="19"/>
        </w:rPr>
      </w:pPr>
    </w:p>
    <w:p w14:paraId="0028BDE7" w14:textId="77777777" w:rsidR="00DB3806" w:rsidRDefault="00DB3806" w:rsidP="00DB3806">
      <w:pPr>
        <w:spacing w:line="220" w:lineRule="exact"/>
        <w:ind w:left="860" w:right="1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I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ider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ternativ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identif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infu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cedure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ailable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base(s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arch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lud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li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arch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ar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>lis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tabase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years (</w:t>
      </w:r>
      <w:r>
        <w:rPr>
          <w:rFonts w:ascii="Arial" w:eastAsia="Arial" w:hAnsi="Arial" w:cs="Arial"/>
          <w:i/>
          <w:sz w:val="20"/>
          <w:szCs w:val="20"/>
        </w:rPr>
        <w:t>list the range of years searched</w:t>
      </w:r>
      <w:r>
        <w:rPr>
          <w:rFonts w:ascii="Arial" w:eastAsia="Arial" w:hAnsi="Arial" w:cs="Arial"/>
          <w:sz w:val="20"/>
          <w:szCs w:val="20"/>
        </w:rPr>
        <w:t>) of the words (</w:t>
      </w:r>
      <w:r>
        <w:rPr>
          <w:rFonts w:ascii="Arial" w:eastAsia="Arial" w:hAnsi="Arial" w:cs="Arial"/>
          <w:i/>
          <w:sz w:val="20"/>
          <w:szCs w:val="20"/>
        </w:rPr>
        <w:t>list the key words</w:t>
      </w:r>
      <w:r>
        <w:rPr>
          <w:rFonts w:ascii="Arial" w:eastAsia="Arial" w:hAnsi="Arial" w:cs="Arial"/>
          <w:i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arched</w:t>
      </w:r>
      <w:r>
        <w:rPr>
          <w:rFonts w:ascii="Arial" w:eastAsia="Arial" w:hAnsi="Arial" w:cs="Arial"/>
          <w:sz w:val="20"/>
          <w:szCs w:val="20"/>
        </w:rPr>
        <w:t>)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B3806" w14:paraId="32B55BBA" w14:textId="77777777" w:rsidTr="00DB3806">
        <w:sdt>
          <w:sdtPr>
            <w:rPr>
              <w:rFonts w:ascii="Arial" w:eastAsia="Arial" w:hAnsi="Arial" w:cs="Arial"/>
              <w:sz w:val="20"/>
              <w:szCs w:val="20"/>
            </w:rPr>
            <w:id w:val="-64957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746A7271" w14:textId="6525668D" w:rsidR="00DB3806" w:rsidRDefault="00A75134" w:rsidP="001F6530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AB3C84" w14:textId="77777777" w:rsidR="00DC38AC" w:rsidRDefault="00DC38AC" w:rsidP="00DC38AC">
      <w:pPr>
        <w:tabs>
          <w:tab w:val="left" w:pos="363"/>
        </w:tabs>
        <w:spacing w:line="225" w:lineRule="exact"/>
        <w:ind w:right="520"/>
        <w:rPr>
          <w:rFonts w:ascii="Arial" w:eastAsia="Arial" w:hAnsi="Arial" w:cs="Arial"/>
          <w:sz w:val="20"/>
          <w:szCs w:val="20"/>
        </w:rPr>
      </w:pPr>
    </w:p>
    <w:p w14:paraId="70C5E371" w14:textId="413D57EA" w:rsidR="00DC38AC" w:rsidRPr="00DC38AC" w:rsidRDefault="00DC38AC" w:rsidP="00DC38AC">
      <w:pPr>
        <w:tabs>
          <w:tab w:val="left" w:pos="363"/>
        </w:tabs>
        <w:spacing w:line="225" w:lineRule="exact"/>
        <w:ind w:right="5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Pr="00DC38AC">
        <w:rPr>
          <w:rFonts w:ascii="Arial"/>
          <w:b/>
          <w:sz w:val="20"/>
        </w:rPr>
        <w:t>CHANGE IN ANESTHESIA/ANALGESIA</w:t>
      </w:r>
      <w:r w:rsidRPr="00DC38AC">
        <w:rPr>
          <w:rFonts w:ascii="Arial"/>
          <w:b/>
          <w:spacing w:val="-16"/>
          <w:sz w:val="20"/>
        </w:rPr>
        <w:t xml:space="preserve"> </w:t>
      </w:r>
      <w:r w:rsidRPr="00DC38AC">
        <w:rPr>
          <w:rFonts w:ascii="Arial"/>
          <w:b/>
          <w:sz w:val="20"/>
        </w:rPr>
        <w:t>REGIMEN</w:t>
      </w:r>
    </w:p>
    <w:p w14:paraId="72B35D69" w14:textId="3A45DE7A" w:rsidR="00DC38AC" w:rsidRDefault="00DC38AC" w:rsidP="00DC38AC">
      <w:pPr>
        <w:tabs>
          <w:tab w:val="left" w:pos="356"/>
        </w:tabs>
        <w:spacing w:line="225" w:lineRule="exact"/>
        <w:ind w:right="5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a. </w:t>
      </w:r>
      <w:r w:rsidRPr="00DC38AC">
        <w:rPr>
          <w:rFonts w:ascii="Arial"/>
          <w:b/>
          <w:sz w:val="20"/>
        </w:rPr>
        <w:t>Anesthesia</w:t>
      </w:r>
    </w:p>
    <w:tbl>
      <w:tblPr>
        <w:tblStyle w:val="TableGrid"/>
        <w:tblW w:w="7578" w:type="dxa"/>
        <w:tblLayout w:type="fixed"/>
        <w:tblLook w:val="04A0" w:firstRow="1" w:lastRow="0" w:firstColumn="1" w:lastColumn="0" w:noHBand="0" w:noVBand="1"/>
      </w:tblPr>
      <w:tblGrid>
        <w:gridCol w:w="2680"/>
        <w:gridCol w:w="1568"/>
        <w:gridCol w:w="1800"/>
        <w:gridCol w:w="1530"/>
      </w:tblGrid>
      <w:tr w:rsidR="0060437E" w14:paraId="400FFA29" w14:textId="259A0CDF" w:rsidTr="005E679A">
        <w:tc>
          <w:tcPr>
            <w:tcW w:w="2680" w:type="dxa"/>
            <w:vAlign w:val="center"/>
          </w:tcPr>
          <w:p w14:paraId="79E1C435" w14:textId="09D882E1" w:rsidR="0060437E" w:rsidRPr="00DC38AC" w:rsidRDefault="0060437E" w:rsidP="006043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es Name</w:t>
            </w:r>
          </w:p>
        </w:tc>
        <w:tc>
          <w:tcPr>
            <w:tcW w:w="1568" w:type="dxa"/>
            <w:vAlign w:val="center"/>
          </w:tcPr>
          <w:p w14:paraId="65311293" w14:textId="7221E5C0" w:rsidR="0060437E" w:rsidRPr="00DC38AC" w:rsidRDefault="0060437E" w:rsidP="006043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t Name</w:t>
            </w:r>
          </w:p>
        </w:tc>
        <w:tc>
          <w:tcPr>
            <w:tcW w:w="1800" w:type="dxa"/>
            <w:vAlign w:val="center"/>
          </w:tcPr>
          <w:p w14:paraId="26A26BD8" w14:textId="283E97ED" w:rsidR="0060437E" w:rsidRPr="00DC38AC" w:rsidRDefault="0060437E" w:rsidP="006043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e (mg/kg or % concentration)</w:t>
            </w:r>
          </w:p>
        </w:tc>
        <w:tc>
          <w:tcPr>
            <w:tcW w:w="1530" w:type="dxa"/>
            <w:vAlign w:val="center"/>
          </w:tcPr>
          <w:p w14:paraId="21EC8B93" w14:textId="007BB647" w:rsidR="0060437E" w:rsidRDefault="0060437E" w:rsidP="006043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ute of Administration</w:t>
            </w:r>
          </w:p>
        </w:tc>
      </w:tr>
      <w:tr w:rsidR="0060437E" w14:paraId="4DD0DCA7" w14:textId="0AB34199" w:rsidTr="005E679A">
        <w:sdt>
          <w:sdtPr>
            <w:rPr>
              <w:rFonts w:ascii="Arial" w:eastAsia="Arial" w:hAnsi="Arial" w:cs="Arial"/>
            </w:rPr>
            <w:id w:val="-20955425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80" w:type="dxa"/>
              </w:tcPr>
              <w:p w14:paraId="3FFCD5AE" w14:textId="6D322501" w:rsidR="0060437E" w:rsidRDefault="00A75134" w:rsidP="009578EF">
                <w:pPr>
                  <w:tabs>
                    <w:tab w:val="left" w:pos="720"/>
                    <w:tab w:val="left" w:pos="144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20920024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8" w:type="dxa"/>
              </w:tcPr>
              <w:p w14:paraId="619E456E" w14:textId="2303E3A5" w:rsidR="0060437E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4700271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0FDA8945" w14:textId="39E4DBC9" w:rsidR="0060437E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3240972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9E85118" w14:textId="643C2DBD" w:rsidR="0060437E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78EF" w14:paraId="3058604C" w14:textId="77777777" w:rsidTr="005E679A">
        <w:tc>
          <w:tcPr>
            <w:tcW w:w="7578" w:type="dxa"/>
            <w:gridSpan w:val="4"/>
          </w:tcPr>
          <w:p w14:paraId="73CD919E" w14:textId="3F905408" w:rsidR="009578EF" w:rsidRPr="009578EF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578EF">
              <w:rPr>
                <w:rFonts w:ascii="Arial" w:eastAsia="Arial" w:hAnsi="Arial" w:cs="Arial"/>
                <w:sz w:val="20"/>
                <w:szCs w:val="20"/>
              </w:rPr>
              <w:t xml:space="preserve">Reason for change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6699222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75134" w:rsidRPr="003B46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5594422" w14:textId="77777777" w:rsidR="00DC38AC" w:rsidRDefault="00DC38AC" w:rsidP="00DC38AC">
      <w:pPr>
        <w:tabs>
          <w:tab w:val="left" w:pos="363"/>
        </w:tabs>
        <w:spacing w:before="86" w:line="220" w:lineRule="exact"/>
      </w:pPr>
    </w:p>
    <w:p w14:paraId="1EE79559" w14:textId="07411AAC" w:rsidR="00DC38AC" w:rsidRPr="00DC38AC" w:rsidRDefault="00DC38AC" w:rsidP="00DC38AC">
      <w:pPr>
        <w:tabs>
          <w:tab w:val="left" w:pos="367"/>
        </w:tabs>
        <w:ind w:right="5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b. </w:t>
      </w:r>
      <w:r w:rsidRPr="00DC38AC">
        <w:rPr>
          <w:rFonts w:ascii="Arial"/>
          <w:b/>
          <w:sz w:val="20"/>
        </w:rPr>
        <w:t>Analgesia/Sedation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2680"/>
        <w:gridCol w:w="1568"/>
        <w:gridCol w:w="1800"/>
        <w:gridCol w:w="1530"/>
        <w:gridCol w:w="1530"/>
      </w:tblGrid>
      <w:tr w:rsidR="009578EF" w14:paraId="201B2AAB" w14:textId="698D986B" w:rsidTr="005E679A">
        <w:tc>
          <w:tcPr>
            <w:tcW w:w="2680" w:type="dxa"/>
            <w:vAlign w:val="center"/>
          </w:tcPr>
          <w:p w14:paraId="748B15A2" w14:textId="77777777" w:rsidR="009578EF" w:rsidRPr="00DC38AC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es Name</w:t>
            </w:r>
          </w:p>
        </w:tc>
        <w:tc>
          <w:tcPr>
            <w:tcW w:w="1568" w:type="dxa"/>
            <w:vAlign w:val="center"/>
          </w:tcPr>
          <w:p w14:paraId="16C9D52D" w14:textId="77777777" w:rsidR="009578EF" w:rsidRPr="00DC38AC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t Name</w:t>
            </w:r>
          </w:p>
        </w:tc>
        <w:tc>
          <w:tcPr>
            <w:tcW w:w="1800" w:type="dxa"/>
            <w:vAlign w:val="center"/>
          </w:tcPr>
          <w:p w14:paraId="5803D36C" w14:textId="77777777" w:rsidR="009578EF" w:rsidRPr="00DC38AC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e (mg/kg or % concentration)</w:t>
            </w:r>
          </w:p>
        </w:tc>
        <w:tc>
          <w:tcPr>
            <w:tcW w:w="1530" w:type="dxa"/>
            <w:vAlign w:val="center"/>
          </w:tcPr>
          <w:p w14:paraId="25D2B94B" w14:textId="77777777" w:rsidR="009578EF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ute of Administration</w:t>
            </w:r>
          </w:p>
        </w:tc>
        <w:tc>
          <w:tcPr>
            <w:tcW w:w="1530" w:type="dxa"/>
          </w:tcPr>
          <w:p w14:paraId="781D29C5" w14:textId="29362FE5" w:rsidR="009578EF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cy of Administration</w:t>
            </w:r>
          </w:p>
        </w:tc>
      </w:tr>
      <w:tr w:rsidR="009578EF" w14:paraId="4D4CFD19" w14:textId="11D84FCC" w:rsidTr="005E679A">
        <w:sdt>
          <w:sdtPr>
            <w:rPr>
              <w:rFonts w:ascii="Arial" w:eastAsia="Arial" w:hAnsi="Arial" w:cs="Arial"/>
            </w:rPr>
            <w:id w:val="15115659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80" w:type="dxa"/>
              </w:tcPr>
              <w:p w14:paraId="4D40B358" w14:textId="40EDAA39" w:rsidR="009578EF" w:rsidRDefault="00A75134" w:rsidP="00A75134">
                <w:pPr>
                  <w:tabs>
                    <w:tab w:val="left" w:pos="720"/>
                    <w:tab w:val="left" w:pos="144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3840678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8" w:type="dxa"/>
              </w:tcPr>
              <w:p w14:paraId="462D0CE9" w14:textId="7032B565" w:rsidR="009578EF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848749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9552D99" w14:textId="32A810FD" w:rsidR="009578EF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8307508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63C31016" w14:textId="5D227BF7" w:rsidR="009578EF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456522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27A07DF" w14:textId="16305F76" w:rsidR="009578EF" w:rsidRDefault="00A75134" w:rsidP="009578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78EF" w14:paraId="3458F182" w14:textId="0E8CC9C9" w:rsidTr="005E679A">
        <w:tc>
          <w:tcPr>
            <w:tcW w:w="9108" w:type="dxa"/>
            <w:gridSpan w:val="5"/>
          </w:tcPr>
          <w:p w14:paraId="4A25DA58" w14:textId="47337EE7" w:rsidR="009578EF" w:rsidRPr="009578EF" w:rsidRDefault="009578EF" w:rsidP="009578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9578EF">
              <w:rPr>
                <w:rFonts w:ascii="Arial" w:eastAsia="Arial" w:hAnsi="Arial" w:cs="Arial"/>
                <w:sz w:val="20"/>
                <w:szCs w:val="20"/>
              </w:rPr>
              <w:t xml:space="preserve">Reason for change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701378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75134" w:rsidRPr="003B46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B99DDF8" w14:textId="15585AE8" w:rsidR="00DC38AC" w:rsidRPr="00E41DEF" w:rsidRDefault="00E41DEF" w:rsidP="00DC38AC">
      <w:pPr>
        <w:tabs>
          <w:tab w:val="left" w:pos="363"/>
        </w:tabs>
        <w:spacing w:before="86" w:line="220" w:lineRule="exact"/>
        <w:rPr>
          <w:rFonts w:ascii="Arial" w:eastAsia="Arial" w:hAnsi="Arial" w:cs="Arial"/>
          <w:sz w:val="20"/>
          <w:szCs w:val="20"/>
        </w:rPr>
      </w:pPr>
      <w:r w:rsidRPr="00E41DEF">
        <w:rPr>
          <w:rFonts w:ascii="Arial" w:hAnsi="Arial" w:cs="Arial"/>
          <w:sz w:val="20"/>
          <w:szCs w:val="20"/>
        </w:rPr>
        <w:t>If</w:t>
      </w:r>
      <w:r w:rsidRPr="00E41DEF">
        <w:rPr>
          <w:rFonts w:ascii="Arial" w:hAnsi="Arial" w:cs="Arial"/>
          <w:spacing w:val="-5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changes</w:t>
      </w:r>
      <w:r w:rsidRPr="00E41DEF">
        <w:rPr>
          <w:rFonts w:ascii="Arial" w:hAnsi="Arial" w:cs="Arial"/>
          <w:spacing w:val="-4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involve</w:t>
      </w:r>
      <w:r w:rsidRPr="00E41DEF">
        <w:rPr>
          <w:rFonts w:ascii="Arial" w:hAnsi="Arial" w:cs="Arial"/>
          <w:spacing w:val="-5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withholding</w:t>
      </w:r>
      <w:r w:rsidRPr="00E41DEF">
        <w:rPr>
          <w:rFonts w:ascii="Arial" w:hAnsi="Arial" w:cs="Arial"/>
          <w:spacing w:val="-5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analgesia</w:t>
      </w:r>
      <w:r w:rsidRPr="00E41DEF">
        <w:rPr>
          <w:rFonts w:ascii="Arial" w:hAnsi="Arial" w:cs="Arial"/>
          <w:spacing w:val="-4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until</w:t>
      </w:r>
      <w:r w:rsidRPr="00E41DEF">
        <w:rPr>
          <w:rFonts w:ascii="Arial" w:hAnsi="Arial" w:cs="Arial"/>
          <w:spacing w:val="-5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after</w:t>
      </w:r>
      <w:r w:rsidRPr="00E41DEF">
        <w:rPr>
          <w:rFonts w:ascii="Arial" w:hAnsi="Arial" w:cs="Arial"/>
          <w:spacing w:val="-4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surgical</w:t>
      </w:r>
      <w:r w:rsidRPr="00E41DEF">
        <w:rPr>
          <w:rFonts w:ascii="Arial" w:hAnsi="Arial" w:cs="Arial"/>
          <w:spacing w:val="-4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procedures,</w:t>
      </w:r>
      <w:r w:rsidRPr="00E41DEF">
        <w:rPr>
          <w:rFonts w:ascii="Arial" w:hAnsi="Arial" w:cs="Arial"/>
          <w:spacing w:val="-5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provide</w:t>
      </w:r>
      <w:r w:rsidRPr="00E41DEF">
        <w:rPr>
          <w:rFonts w:ascii="Arial" w:hAnsi="Arial" w:cs="Arial"/>
          <w:spacing w:val="-5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scientific</w:t>
      </w:r>
      <w:r w:rsidRPr="00E41DEF">
        <w:rPr>
          <w:rFonts w:ascii="Arial" w:hAnsi="Arial" w:cs="Arial"/>
          <w:spacing w:val="-4"/>
          <w:sz w:val="20"/>
          <w:szCs w:val="20"/>
        </w:rPr>
        <w:t xml:space="preserve"> </w:t>
      </w:r>
      <w:r w:rsidRPr="00E41DEF">
        <w:rPr>
          <w:rFonts w:ascii="Arial" w:hAnsi="Arial" w:cs="Arial"/>
          <w:sz w:val="20"/>
          <w:szCs w:val="20"/>
        </w:rPr>
        <w:t>jus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1DEF" w14:paraId="05ED21B3" w14:textId="77777777" w:rsidTr="00E41DEF">
        <w:sdt>
          <w:sdtPr>
            <w:rPr>
              <w:rFonts w:ascii="Arial" w:eastAsia="Arial" w:hAnsi="Arial" w:cs="Arial"/>
              <w:sz w:val="20"/>
              <w:szCs w:val="20"/>
            </w:rPr>
            <w:id w:val="1439182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2B2D5A47" w14:textId="5251236B" w:rsidR="00E41DEF" w:rsidRDefault="00A75134" w:rsidP="00DC38AC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BD2CA2" w14:textId="77777777" w:rsidR="00DC38AC" w:rsidRDefault="00DC38AC" w:rsidP="00DC38AC">
      <w:pPr>
        <w:tabs>
          <w:tab w:val="left" w:pos="363"/>
        </w:tabs>
        <w:spacing w:before="86" w:line="220" w:lineRule="exact"/>
        <w:rPr>
          <w:rFonts w:ascii="Arial" w:eastAsia="Arial" w:hAnsi="Arial" w:cs="Arial"/>
          <w:sz w:val="20"/>
          <w:szCs w:val="20"/>
        </w:rPr>
      </w:pPr>
    </w:p>
    <w:p w14:paraId="2C0EF682" w14:textId="7CC885E4" w:rsidR="00190988" w:rsidRPr="00190988" w:rsidRDefault="00190988" w:rsidP="00190988">
      <w:pPr>
        <w:tabs>
          <w:tab w:val="left" w:pos="383"/>
        </w:tabs>
        <w:spacing w:before="52" w:line="225" w:lineRule="exact"/>
        <w:ind w:right="24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7. </w:t>
      </w:r>
      <w:r w:rsidRPr="00190988">
        <w:rPr>
          <w:rFonts w:ascii="Arial"/>
          <w:b/>
          <w:sz w:val="20"/>
        </w:rPr>
        <w:t>CHANGE IN ANIMAL MONITORING and/or HUMANE</w:t>
      </w:r>
      <w:r w:rsidRPr="00190988">
        <w:rPr>
          <w:rFonts w:ascii="Arial"/>
          <w:b/>
          <w:spacing w:val="-15"/>
          <w:sz w:val="20"/>
        </w:rPr>
        <w:t xml:space="preserve"> </w:t>
      </w:r>
      <w:r w:rsidRPr="00190988">
        <w:rPr>
          <w:rFonts w:ascii="Arial"/>
          <w:b/>
          <w:sz w:val="20"/>
        </w:rPr>
        <w:t>ENDPOINTS</w:t>
      </w:r>
    </w:p>
    <w:p w14:paraId="0A9FB5D2" w14:textId="4B88F7BE" w:rsidR="00190988" w:rsidRDefault="00190988" w:rsidP="00190988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. Describe changes in post-procedural care 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90988" w14:paraId="7889B1C8" w14:textId="77777777" w:rsidTr="00190988">
        <w:sdt>
          <w:sdtPr>
            <w:rPr>
              <w:rFonts w:ascii="Arial" w:eastAsia="Arial" w:hAnsi="Arial" w:cs="Arial"/>
              <w:sz w:val="20"/>
              <w:szCs w:val="20"/>
            </w:rPr>
            <w:id w:val="1323763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3BE5C37F" w14:textId="092EC30D" w:rsidR="00190988" w:rsidRDefault="00AA6356" w:rsidP="00AA6356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94FF66" w14:textId="58F85D5E" w:rsidR="00190988" w:rsidRDefault="00D65EAC" w:rsidP="00190988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>
        <w:rPr>
          <w:rFonts w:ascii="Arial"/>
          <w:b/>
          <w:sz w:val="20"/>
        </w:rPr>
        <w:t>b. Indicate changes in humane endpoints used to terminate animals to avoid unnecessary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z w:val="20"/>
        </w:rPr>
        <w:t>pain/distress:</w:t>
      </w:r>
    </w:p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428"/>
      </w:tblGrid>
      <w:tr w:rsidR="00D65EAC" w14:paraId="61BD7D7E" w14:textId="77777777" w:rsidTr="0007695F">
        <w:tc>
          <w:tcPr>
            <w:tcW w:w="4968" w:type="dxa"/>
          </w:tcPr>
          <w:p w14:paraId="37CB0453" w14:textId="716348BC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Moderate to severe clinical signs of pain and distress that is unalleviated by appropriate analgesics</w:t>
            </w:r>
          </w:p>
        </w:tc>
        <w:tc>
          <w:tcPr>
            <w:tcW w:w="4428" w:type="dxa"/>
          </w:tcPr>
          <w:p w14:paraId="0271C5CA" w14:textId="760357A8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Infection not resolved with antimicrobial therapy</w:t>
            </w:r>
          </w:p>
        </w:tc>
      </w:tr>
      <w:tr w:rsidR="00D65EAC" w14:paraId="262B93BD" w14:textId="77777777" w:rsidTr="0007695F">
        <w:tc>
          <w:tcPr>
            <w:tcW w:w="4968" w:type="dxa"/>
          </w:tcPr>
          <w:p w14:paraId="3D8443EF" w14:textId="64506F6D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Anorexia (inability to eat or drink)</w:t>
            </w:r>
          </w:p>
        </w:tc>
        <w:tc>
          <w:tcPr>
            <w:tcW w:w="4428" w:type="dxa"/>
          </w:tcPr>
          <w:p w14:paraId="162F0DA8" w14:textId="3F9D63C7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Diarrhea</w:t>
            </w:r>
          </w:p>
        </w:tc>
      </w:tr>
      <w:tr w:rsidR="00D65EAC" w14:paraId="4526AB87" w14:textId="77777777" w:rsidTr="0007695F">
        <w:tc>
          <w:tcPr>
            <w:tcW w:w="4968" w:type="dxa"/>
          </w:tcPr>
          <w:p w14:paraId="70CF8BDB" w14:textId="79F23F45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Emaciation (weight loss &gt; 20% of normal weight)</w:t>
            </w:r>
          </w:p>
        </w:tc>
        <w:tc>
          <w:tcPr>
            <w:tcW w:w="4428" w:type="dxa"/>
          </w:tcPr>
          <w:p w14:paraId="6535345C" w14:textId="7D2D96C3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Moribund (lack of righting reflex)</w:t>
            </w:r>
          </w:p>
        </w:tc>
      </w:tr>
      <w:tr w:rsidR="00D65EAC" w14:paraId="261ADA20" w14:textId="77777777" w:rsidTr="0007695F">
        <w:tc>
          <w:tcPr>
            <w:tcW w:w="4968" w:type="dxa"/>
          </w:tcPr>
          <w:p w14:paraId="778F286A" w14:textId="3B0FF681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Mutilation of operative site</w:t>
            </w:r>
          </w:p>
        </w:tc>
        <w:tc>
          <w:tcPr>
            <w:tcW w:w="4428" w:type="dxa"/>
          </w:tcPr>
          <w:p w14:paraId="4A0E6A8F" w14:textId="4A86B82A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Cyanotic, difficulty breathing</w:t>
            </w:r>
          </w:p>
        </w:tc>
      </w:tr>
      <w:tr w:rsidR="00D65EAC" w14:paraId="1AD348D3" w14:textId="77777777" w:rsidTr="0007695F">
        <w:tc>
          <w:tcPr>
            <w:tcW w:w="4968" w:type="dxa"/>
          </w:tcPr>
          <w:p w14:paraId="6F2EBFDC" w14:textId="6BFE47A6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Depression/lethargy &gt; 48 hours</w:t>
            </w:r>
          </w:p>
        </w:tc>
        <w:tc>
          <w:tcPr>
            <w:tcW w:w="4428" w:type="dxa"/>
          </w:tcPr>
          <w:p w14:paraId="6F834AA3" w14:textId="090AA64D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CNS signs (seizures, circling)</w:t>
            </w:r>
          </w:p>
        </w:tc>
      </w:tr>
      <w:tr w:rsidR="00D65EAC" w14:paraId="379538BD" w14:textId="77777777" w:rsidTr="0007695F">
        <w:tc>
          <w:tcPr>
            <w:tcW w:w="4968" w:type="dxa"/>
          </w:tcPr>
          <w:p w14:paraId="369D9900" w14:textId="2AB76050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Non-weight bearing/paralysis</w:t>
            </w:r>
          </w:p>
        </w:tc>
        <w:tc>
          <w:tcPr>
            <w:tcW w:w="4428" w:type="dxa"/>
          </w:tcPr>
          <w:p w14:paraId="57036060" w14:textId="2252E0EE" w:rsidR="00D65EAC" w:rsidRDefault="004A2B98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65EAC">
              <w:rPr>
                <w:rFonts w:ascii="Arial" w:eastAsia="Arial" w:hAnsi="Arial" w:cs="Arial"/>
                <w:sz w:val="20"/>
                <w:szCs w:val="20"/>
              </w:rPr>
              <w:t>Hypothermia</w:t>
            </w:r>
          </w:p>
        </w:tc>
      </w:tr>
      <w:tr w:rsidR="004A2B98" w14:paraId="7AD7EF15" w14:textId="77777777" w:rsidTr="0007695F">
        <w:tc>
          <w:tcPr>
            <w:tcW w:w="9396" w:type="dxa"/>
            <w:gridSpan w:val="2"/>
          </w:tcPr>
          <w:p w14:paraId="2A82E6AB" w14:textId="76E1D36B" w:rsidR="004A2B98" w:rsidRDefault="0007695F" w:rsidP="00190988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4A2B98">
              <w:rPr>
                <w:rFonts w:ascii="Arial" w:eastAsia="Arial" w:hAnsi="Arial" w:cs="Arial"/>
                <w:sz w:val="20"/>
                <w:szCs w:val="20"/>
              </w:rPr>
              <w:t>Other (describe):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6599582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F2384" w:rsidRPr="003B46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F9DE263" w14:textId="5789E7E0" w:rsidR="00D65EAC" w:rsidRDefault="00834DCA" w:rsidP="00190988">
      <w:pPr>
        <w:tabs>
          <w:tab w:val="left" w:pos="363"/>
        </w:tabs>
        <w:spacing w:before="86" w:line="220" w:lineRule="exact"/>
        <w:rPr>
          <w:rFonts w:ascii="Arial" w:hAnsi="Arial" w:cs="Arial"/>
          <w:b/>
          <w:sz w:val="20"/>
          <w:szCs w:val="20"/>
        </w:rPr>
      </w:pPr>
      <w:r w:rsidRPr="00834DCA">
        <w:rPr>
          <w:rFonts w:ascii="Arial" w:hAnsi="Arial" w:cs="Arial"/>
          <w:b/>
          <w:sz w:val="20"/>
          <w:szCs w:val="20"/>
        </w:rPr>
        <w:t>If humane endpoints are NOT used, provide scientific</w:t>
      </w:r>
      <w:r w:rsidRPr="00834DCA">
        <w:rPr>
          <w:rFonts w:ascii="Arial" w:hAnsi="Arial" w:cs="Arial"/>
          <w:b/>
          <w:spacing w:val="-26"/>
          <w:sz w:val="20"/>
          <w:szCs w:val="20"/>
        </w:rPr>
        <w:t xml:space="preserve"> </w:t>
      </w:r>
      <w:r w:rsidRPr="00834DCA">
        <w:rPr>
          <w:rFonts w:ascii="Arial" w:hAnsi="Arial" w:cs="Arial"/>
          <w:b/>
          <w:sz w:val="20"/>
          <w:szCs w:val="20"/>
        </w:rPr>
        <w:t>jus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34DCA" w14:paraId="7B528B39" w14:textId="77777777" w:rsidTr="00834DCA"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9924475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01A39332" w14:textId="3B15E018" w:rsidR="00834DCA" w:rsidRDefault="00AA6356" w:rsidP="00AA6356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0F31F5" w14:textId="19EB9856" w:rsidR="00834DCA" w:rsidRPr="00834DCA" w:rsidRDefault="00834DCA" w:rsidP="00834DCA">
      <w:pPr>
        <w:tabs>
          <w:tab w:val="left" w:pos="383"/>
        </w:tabs>
        <w:spacing w:before="162" w:line="225" w:lineRule="exact"/>
        <w:ind w:right="24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 xml:space="preserve">8. </w:t>
      </w:r>
      <w:r w:rsidRPr="00834DCA">
        <w:rPr>
          <w:rFonts w:ascii="Arial"/>
          <w:b/>
          <w:sz w:val="20"/>
        </w:rPr>
        <w:t>CHANGE IN EUTHANASIA</w:t>
      </w:r>
      <w:r w:rsidRPr="00834DCA">
        <w:rPr>
          <w:rFonts w:ascii="Arial"/>
          <w:b/>
          <w:spacing w:val="-10"/>
          <w:sz w:val="20"/>
        </w:rPr>
        <w:t xml:space="preserve"> </w:t>
      </w:r>
      <w:r w:rsidRPr="00834DCA">
        <w:rPr>
          <w:rFonts w:ascii="Arial"/>
          <w:b/>
          <w:sz w:val="20"/>
        </w:rPr>
        <w:t>METHOD</w:t>
      </w:r>
    </w:p>
    <w:p w14:paraId="74177C15" w14:textId="695A84E0" w:rsidR="00834DCA" w:rsidRDefault="00834DCA" w:rsidP="00834DCA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001AC1" wp14:editId="4B6D0961">
                <wp:simplePos x="0" y="0"/>
                <wp:positionH relativeFrom="page">
                  <wp:posOffset>4547870</wp:posOffset>
                </wp:positionH>
                <wp:positionV relativeFrom="paragraph">
                  <wp:posOffset>313690</wp:posOffset>
                </wp:positionV>
                <wp:extent cx="235585" cy="945515"/>
                <wp:effectExtent l="1270" t="0" r="444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945515"/>
                          <a:chOff x="7163" y="494"/>
                          <a:chExt cx="371" cy="148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5" y="558"/>
                            <a:ext cx="19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163" y="494"/>
                            <a:ext cx="360" cy="360"/>
                            <a:chOff x="7163" y="494"/>
                            <a:chExt cx="360" cy="36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163" y="49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360"/>
                                <a:gd name="T2" fmla="+- 0 854 494"/>
                                <a:gd name="T3" fmla="*/ 854 h 360"/>
                                <a:gd name="T4" fmla="+- 0 7523 7163"/>
                                <a:gd name="T5" fmla="*/ T4 w 360"/>
                                <a:gd name="T6" fmla="+- 0 854 494"/>
                                <a:gd name="T7" fmla="*/ 854 h 360"/>
                                <a:gd name="T8" fmla="+- 0 7523 7163"/>
                                <a:gd name="T9" fmla="*/ T8 w 360"/>
                                <a:gd name="T10" fmla="+- 0 494 494"/>
                                <a:gd name="T11" fmla="*/ 494 h 360"/>
                                <a:gd name="T12" fmla="+- 0 7163 7163"/>
                                <a:gd name="T13" fmla="*/ T12 w 360"/>
                                <a:gd name="T14" fmla="+- 0 494 494"/>
                                <a:gd name="T15" fmla="*/ 494 h 360"/>
                                <a:gd name="T16" fmla="+- 0 7163 7163"/>
                                <a:gd name="T17" fmla="*/ T16 w 360"/>
                                <a:gd name="T18" fmla="+- 0 854 494"/>
                                <a:gd name="T19" fmla="*/ 85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5" y="938"/>
                              <a:ext cx="199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5" y="1298"/>
                              <a:ext cx="199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163" y="877"/>
                            <a:ext cx="360" cy="360"/>
                            <a:chOff x="7163" y="877"/>
                            <a:chExt cx="360" cy="36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163" y="87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360"/>
                                <a:gd name="T2" fmla="+- 0 1237 877"/>
                                <a:gd name="T3" fmla="*/ 1237 h 360"/>
                                <a:gd name="T4" fmla="+- 0 7523 7163"/>
                                <a:gd name="T5" fmla="*/ T4 w 360"/>
                                <a:gd name="T6" fmla="+- 0 1237 877"/>
                                <a:gd name="T7" fmla="*/ 1237 h 360"/>
                                <a:gd name="T8" fmla="+- 0 7523 7163"/>
                                <a:gd name="T9" fmla="*/ T8 w 360"/>
                                <a:gd name="T10" fmla="+- 0 877 877"/>
                                <a:gd name="T11" fmla="*/ 877 h 360"/>
                                <a:gd name="T12" fmla="+- 0 7163 7163"/>
                                <a:gd name="T13" fmla="*/ T12 w 360"/>
                                <a:gd name="T14" fmla="+- 0 877 877"/>
                                <a:gd name="T15" fmla="*/ 877 h 360"/>
                                <a:gd name="T16" fmla="+- 0 7163 7163"/>
                                <a:gd name="T17" fmla="*/ T16 w 360"/>
                                <a:gd name="T18" fmla="+- 0 1237 877"/>
                                <a:gd name="T19" fmla="*/ 123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173" y="1240"/>
                            <a:ext cx="360" cy="360"/>
                            <a:chOff x="7173" y="1240"/>
                            <a:chExt cx="360" cy="360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7173" y="1240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7173 7173"/>
                                <a:gd name="T1" fmla="*/ T0 w 360"/>
                                <a:gd name="T2" fmla="+- 0 1600 1240"/>
                                <a:gd name="T3" fmla="*/ 1600 h 360"/>
                                <a:gd name="T4" fmla="+- 0 7533 7173"/>
                                <a:gd name="T5" fmla="*/ T4 w 360"/>
                                <a:gd name="T6" fmla="+- 0 1600 1240"/>
                                <a:gd name="T7" fmla="*/ 1600 h 360"/>
                                <a:gd name="T8" fmla="+- 0 7533 7173"/>
                                <a:gd name="T9" fmla="*/ T8 w 360"/>
                                <a:gd name="T10" fmla="+- 0 1240 1240"/>
                                <a:gd name="T11" fmla="*/ 1240 h 360"/>
                                <a:gd name="T12" fmla="+- 0 7173 7173"/>
                                <a:gd name="T13" fmla="*/ T12 w 360"/>
                                <a:gd name="T14" fmla="+- 0 1240 1240"/>
                                <a:gd name="T15" fmla="*/ 1240 h 360"/>
                                <a:gd name="T16" fmla="+- 0 7173 7173"/>
                                <a:gd name="T17" fmla="*/ T16 w 360"/>
                                <a:gd name="T18" fmla="+- 0 1600 1240"/>
                                <a:gd name="T19" fmla="*/ 16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5" y="1678"/>
                              <a:ext cx="199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7163" y="1623"/>
                            <a:ext cx="360" cy="360"/>
                            <a:chOff x="7163" y="1623"/>
                            <a:chExt cx="360" cy="360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7163" y="162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360"/>
                                <a:gd name="T2" fmla="+- 0 1983 1623"/>
                                <a:gd name="T3" fmla="*/ 1983 h 360"/>
                                <a:gd name="T4" fmla="+- 0 7523 7163"/>
                                <a:gd name="T5" fmla="*/ T4 w 360"/>
                                <a:gd name="T6" fmla="+- 0 1983 1623"/>
                                <a:gd name="T7" fmla="*/ 1983 h 360"/>
                                <a:gd name="T8" fmla="+- 0 7523 7163"/>
                                <a:gd name="T9" fmla="*/ T8 w 360"/>
                                <a:gd name="T10" fmla="+- 0 1623 1623"/>
                                <a:gd name="T11" fmla="*/ 1623 h 360"/>
                                <a:gd name="T12" fmla="+- 0 7163 7163"/>
                                <a:gd name="T13" fmla="*/ T12 w 360"/>
                                <a:gd name="T14" fmla="+- 0 1623 1623"/>
                                <a:gd name="T15" fmla="*/ 1623 h 360"/>
                                <a:gd name="T16" fmla="+- 0 7163 7163"/>
                                <a:gd name="T17" fmla="*/ T16 w 360"/>
                                <a:gd name="T18" fmla="+- 0 1983 1623"/>
                                <a:gd name="T19" fmla="*/ 198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8.1pt;margin-top:24.7pt;width:18.55pt;height:74.45pt;z-index:-251657216;mso-position-horizontal-relative:page" coordorigin="7163,494" coordsize="371,14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75;top:558;width:199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4&#10;Ii/CAAAA2gAAAA8AAABkcnMvZG93bnJldi54bWxEj0GLwjAUhO+C/yE8wZtNLbJI1yiyIIgisirs&#10;9dk827LNS2libf31ZmHB4zAz3zCLVWcq0VLjSssKplEMgjizuuRcweW8mcxBOI+ssbJMCnpysFoO&#10;BwtMtX3wN7Unn4sAYZeigsL7OpXSZQUZdJGtiYN3s41BH2STS93gI8BNJZM4/pAGSw4LBdb0VVD2&#10;e7obBdUhWe/6Y9mS3/Y/9Jxe97PbVanxqFt/gvDU+Xf4v73VChL4uxJugFy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uCIvwgAAANoAAAAPAAAAAAAAAAAAAAAAAJwCAABk&#10;cnMvZG93bnJldi54bWxQSwUGAAAAAAQABAD3AAAAiwMAAAAA&#10;">
                  <v:imagedata r:id="rId9" o:title=""/>
                </v:shape>
                <v:group id="Group 4" o:spid="_x0000_s1028" style="position:absolute;left:7163;top:494;width:360;height:360" coordorigin="7163,494" coordsize="36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5" o:spid="_x0000_s1029" style="position:absolute;left:7163;top:494;width:360;height:360;visibility:visible;mso-wrap-style:square;v-text-anchor:top" coordsize="36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bobxAAA&#10;ANoAAAAPAAAAZHJzL2Rvd25yZXYueG1sRI/NisJAEITvgu8wtOBFdKIuUaKjiLrgwYN/D9BmepOw&#10;mZ6QGWN2n35HWPBYVNVX1HLdmlI0VLvCsoLxKAJBnFpdcKbgdv0czkE4j6yxtEwKfsjBetXtLDHR&#10;9slnai4+EwHCLkEFufdVIqVLczLoRrYiDt6XrQ36IOtM6hqfAW5KOYmiWBosOCzkWNE2p/T78jAK&#10;2P7ud0ezmZ7i42w6iHeztBncler32s0ChKfWv8P/7YNW8AGvK+EG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W6G8QAAADaAAAADwAAAAAAAAAAAAAAAACXAgAAZHJzL2Rv&#10;d25yZXYueG1sUEsFBgAAAAAEAAQA9QAAAIgDAAAAAA==&#10;" path="m0,360l360,360,360,,,,,360xe" stroked="f">
                    <v:path arrowok="t" o:connecttype="custom" o:connectlocs="0,854;360,854;360,494;0,494;0,854" o:connectangles="0,0,0,0,0"/>
                  </v:shape>
                  <v:shape id="Picture 6" o:spid="_x0000_s1030" type="#_x0000_t75" style="position:absolute;left:7275;top:938;width:199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R&#10;ulvDAAAA2gAAAA8AAABkcnMvZG93bnJldi54bWxEj92KwjAUhO8F3yEcwTubKipSjSKCILvI4g94&#10;e2yObbE5KU22tvv0m4UFL4eZ+YZZbVpTioZqV1hWMI5iEMSp1QVnCq6X/WgBwnlkjaVlUtCRg826&#10;31thou2LT9ScfSYChF2CCnLvq0RKl+Zk0EW2Ig7ew9YGfZB1JnWNrwA3pZzE8VwaLDgs5FjRLqf0&#10;ef42CsrjZPvRfRUN+UN3o5/x/XP6uCs1HLTbJQhPrX+H/9sHrWAGf1fCDZ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1G6W8MAAADaAAAADwAAAAAAAAAAAAAAAACcAgAA&#10;ZHJzL2Rvd25yZXYueG1sUEsFBgAAAAAEAAQA9wAAAIwDAAAAAA==&#10;">
                    <v:imagedata r:id="rId10" o:title=""/>
                  </v:shape>
                  <v:shape id="Picture 7" o:spid="_x0000_s1031" type="#_x0000_t75" style="position:absolute;left:7275;top:1298;width:199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D&#10;JCzCAAAA2gAAAA8AAABkcnMvZG93bnJldi54bWxEj1uLwjAUhN8X/A/hCL6tqSIitVFEEGRFFi/g&#10;67E5vWBzUppsbffXbxYEH4eZ+YZJ1p2pREuNKy0rmIwjEMSp1SXnCq6X3ecChPPIGivLpKAnB+vV&#10;4CPBWNsnn6g9+1wECLsYFRTe17GULi3IoBvbmjh4mW0M+iCbXOoGnwFuKjmNork0WHJYKLCmbUHp&#10;4/xjFFTH6ear/y5b8vv+Rr+T+2GW3ZUaDbvNEoSnzr/Dr/ZeK5jD/5VwA+Tq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gyQswgAAANoAAAAPAAAAAAAAAAAAAAAAAJwCAABk&#10;cnMvZG93bnJldi54bWxQSwUGAAAAAAQABAD3AAAAiwMAAAAA&#10;">
                    <v:imagedata r:id="rId11" o:title=""/>
                  </v:shape>
                </v:group>
                <v:group id="Group 8" o:spid="_x0000_s1032" style="position:absolute;left:7163;top:877;width:360;height:360" coordorigin="7163,877" coordsize="36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9" o:spid="_x0000_s1033" style="position:absolute;left:7163;top:877;width:360;height:360;visibility:visible;mso-wrap-style:square;v-text-anchor:top" coordsize="36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LAewgAA&#10;ANoAAAAPAAAAZHJzL2Rvd25yZXYueG1sRE/NaoNAEL4H8g7LFHoJyZoKGmxWCUkLPeSQ2jzAxJ2q&#10;1J0Vd6O2T989FHr8+P73xWw6MdLgWssKtpsIBHFldcu1guvH63oHwnlkjZ1lUvBNDop8udhjpu3E&#10;7zSWvhYhhF2GChrv+0xKVzVk0G1sTxy4TzsY9AEOtdQDTiHcdPIpihJpsOXQ0GBPx4aqr/JuFLD9&#10;eTmdzSG+JOc0XiWntBpXN6UeH+bDMwhPs/8X/7nftIKwNVwJN0D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4sB7CAAAA2gAAAA8AAAAAAAAAAAAAAAAAlwIAAGRycy9kb3du&#10;cmV2LnhtbFBLBQYAAAAABAAEAPUAAACGAwAAAAA=&#10;" path="m0,360l360,360,360,,,,,360xe" stroked="f">
                    <v:path arrowok="t" o:connecttype="custom" o:connectlocs="0,1237;360,1237;360,877;0,877;0,1237" o:connectangles="0,0,0,0,0"/>
                  </v:shape>
                </v:group>
                <v:group id="Group 10" o:spid="_x0000_s1034" style="position:absolute;left:7173;top:1240;width:360;height:360" coordorigin="7173,1240" coordsize="36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1" o:spid="_x0000_s1035" style="position:absolute;left:7173;top:1240;width:360;height:360;visibility:visible;mso-wrap-style:square;v-text-anchor:top" coordsize="36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Gx2xQAA&#10;ANsAAAAPAAAAZHJzL2Rvd25yZXYueG1sRI/NbsJADITvlXiHlSv1gmDTIgWUsiAErcSBQ/l5AJN1&#10;k6hZb5TdhsDT4wMSN1sznvk8X/auVh21ofJs4H2cgCLOva24MHA6fo9moEJEtlh7JgNXCrBcDF7m&#10;mFl/4T11h1goCeGQoYEyxibTOuQlOQxj3xCL9utbh1HWttC2xYuEu1p/JEmqHVYsDSU2tC4p/zv8&#10;OwPsb1+bnVtNftLddDJMN9O8G56NeXvtV5+gIvXxaX5cb63gC738IgPo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0bHbFAAAA2wAAAA8AAAAAAAAAAAAAAAAAlwIAAGRycy9k&#10;b3ducmV2LnhtbFBLBQYAAAAABAAEAPUAAACJAwAAAAA=&#10;" path="m0,360l360,360,360,,,,,360xe" stroked="f">
                    <v:path arrowok="t" o:connecttype="custom" o:connectlocs="0,1600;360,1600;360,1240;0,1240;0,1600" o:connectangles="0,0,0,0,0"/>
                  </v:shape>
                  <v:shape id="Picture 12" o:spid="_x0000_s1036" type="#_x0000_t75" style="position:absolute;left:7275;top:1678;width:199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B&#10;r1rBAAAA2wAAAA8AAABkcnMvZG93bnJldi54bWxET02LwjAQvQv+hzCCN5tWZJGuUWRBEEVkVdjr&#10;2Ixt2WZSmlhbf71ZWPA2j/c5i1VnKtFS40rLCpIoBkGcWV1yruBy3kzmIJxH1lhZJgU9OVgth4MF&#10;pto++Jvak89FCGGXooLC+zqV0mUFGXSRrYkDd7ONQR9gk0vd4COEm0pO4/hDGiw5NBRY01dB2e/p&#10;bhRUh+l61x/Llvy2/6Fnct3PblelxqNu/QnCU+ff4n/3Vof5Cfz9Eg6Qyx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yBr1rBAAAA2wAAAA8AAAAAAAAAAAAAAAAAnAIAAGRy&#10;cy9kb3ducmV2LnhtbFBLBQYAAAAABAAEAPcAAACKAwAAAAA=&#10;">
                    <v:imagedata r:id="rId12" o:title=""/>
                  </v:shape>
                </v:group>
                <v:group id="Group 13" o:spid="_x0000_s1037" style="position:absolute;left:7163;top:1623;width:360;height:360" coordorigin="7163,1623" coordsize="36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14" o:spid="_x0000_s1038" style="position:absolute;left:7163;top:1623;width:360;height:360;visibility:visible;mso-wrap-style:square;v-text-anchor:top" coordsize="36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vIBwgAA&#10;ANsAAAAPAAAAZHJzL2Rvd25yZXYueG1sRE/NisIwEL4v+A5hhL2IpmuhSjWKqAsePKw/DzA2Y1ts&#10;JqXJ1u4+vREEb/Px/c582ZlKtNS40rKCr1EEgjizuuRcwfn0PZyCcB5ZY2WZFPyRg+Wi9zHHVNs7&#10;H6g9+lyEEHYpKii8r1MpXVaQQTeyNXHgrrYx6ANscqkbvIdwU8lxFCXSYMmhocCa1gVlt+OvUcD2&#10;f7vZm1X8k+wn8SDZTLJ2cFHqs9+tZiA8df4tfrl3OsyP4flLOE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m8gHCAAAA2wAAAA8AAAAAAAAAAAAAAAAAlwIAAGRycy9kb3du&#10;cmV2LnhtbFBLBQYAAAAABAAEAPUAAACGAwAAAAA=&#10;" path="m0,360l360,360,360,,,,,360xe" stroked="f">
                    <v:path arrowok="t" o:connecttype="custom" o:connectlocs="0,1983;360,1983;360,1623;0,1623;0,19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20"/>
        </w:rPr>
        <w:t>a. Recommended methods consistent with American Veterinary Medical Association</w:t>
      </w:r>
      <w:r>
        <w:rPr>
          <w:rFonts w:ascii="Arial"/>
          <w:b/>
          <w:spacing w:val="-31"/>
          <w:sz w:val="20"/>
        </w:rPr>
        <w:t xml:space="preserve"> </w:t>
      </w:r>
      <w:r>
        <w:rPr>
          <w:rFonts w:ascii="Arial"/>
          <w:b/>
          <w:sz w:val="20"/>
        </w:rPr>
        <w:t>Guidelines</w:t>
      </w:r>
    </w:p>
    <w:tbl>
      <w:tblPr>
        <w:tblStyle w:val="TableGrid"/>
        <w:tblW w:w="8403" w:type="dxa"/>
        <w:tblLook w:val="04A0" w:firstRow="1" w:lastRow="0" w:firstColumn="1" w:lastColumn="0" w:noHBand="0" w:noVBand="1"/>
      </w:tblPr>
      <w:tblGrid>
        <w:gridCol w:w="1008"/>
        <w:gridCol w:w="1434"/>
        <w:gridCol w:w="1476"/>
        <w:gridCol w:w="1261"/>
        <w:gridCol w:w="1884"/>
        <w:gridCol w:w="1340"/>
      </w:tblGrid>
      <w:tr w:rsidR="00AA2715" w14:paraId="6477B144" w14:textId="77777777" w:rsidTr="00AA2715">
        <w:tc>
          <w:tcPr>
            <w:tcW w:w="1008" w:type="dxa"/>
            <w:vMerge w:val="restart"/>
          </w:tcPr>
          <w:p w14:paraId="3A0131AB" w14:textId="4E539581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mary Method</w:t>
            </w:r>
          </w:p>
        </w:tc>
        <w:tc>
          <w:tcPr>
            <w:tcW w:w="1434" w:type="dxa"/>
          </w:tcPr>
          <w:p w14:paraId="2EA93487" w14:textId="51260100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14:paraId="2C50E567" w14:textId="388ECE3C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 Species</w:t>
            </w:r>
          </w:p>
        </w:tc>
        <w:tc>
          <w:tcPr>
            <w:tcW w:w="1261" w:type="dxa"/>
            <w:vMerge w:val="restart"/>
          </w:tcPr>
          <w:p w14:paraId="367D6966" w14:textId="598AA924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condary Method (for use with CO</w:t>
            </w:r>
            <w:r w:rsidRPr="00A75134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14:paraId="044144C0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56F7334B" w14:textId="7F147371" w:rsidR="00821C2C" w:rsidRDefault="00AA2715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st Species</w:t>
            </w:r>
          </w:p>
        </w:tc>
      </w:tr>
      <w:tr w:rsidR="00AA2715" w14:paraId="6A217FEF" w14:textId="77777777" w:rsidTr="00AA2715">
        <w:tc>
          <w:tcPr>
            <w:tcW w:w="1008" w:type="dxa"/>
            <w:vMerge/>
          </w:tcPr>
          <w:p w14:paraId="2AB3CC3A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14:paraId="5ED8628E" w14:textId="5FC2D93D" w:rsidR="00821C2C" w:rsidRPr="00AA2715" w:rsidRDefault="00AA2715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A75134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xposure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414248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76" w:type="dxa"/>
              </w:tcPr>
              <w:p w14:paraId="2E49CE29" w14:textId="0A691E7F" w:rsidR="00821C2C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1" w:type="dxa"/>
            <w:vMerge/>
          </w:tcPr>
          <w:p w14:paraId="6076B5F0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452E971F" w14:textId="66892811" w:rsidR="00821C2C" w:rsidRDefault="00AA2715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capitati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654487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40" w:type="dxa"/>
              </w:tcPr>
              <w:p w14:paraId="27685F6C" w14:textId="101F24C8" w:rsidR="00821C2C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15" w14:paraId="51A68D14" w14:textId="77777777" w:rsidTr="00AA2715">
        <w:tc>
          <w:tcPr>
            <w:tcW w:w="1008" w:type="dxa"/>
            <w:vMerge/>
          </w:tcPr>
          <w:p w14:paraId="1D6888C4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14:paraId="2235DB87" w14:textId="113DD90E" w:rsidR="00821C2C" w:rsidRPr="00AA2715" w:rsidRDefault="00AA2715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verdose w/anesthetic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7972498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76" w:type="dxa"/>
              </w:tcPr>
              <w:p w14:paraId="07338C82" w14:textId="2547C8CD" w:rsidR="00821C2C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1" w:type="dxa"/>
            <w:vMerge/>
          </w:tcPr>
          <w:p w14:paraId="5FA20F1F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672B056E" w14:textId="02034F8B" w:rsidR="00821C2C" w:rsidRDefault="00AA2715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pening thorax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2679661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40" w:type="dxa"/>
              </w:tcPr>
              <w:p w14:paraId="787C3FBF" w14:textId="1911CFBD" w:rsidR="00821C2C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715" w14:paraId="34263367" w14:textId="77777777" w:rsidTr="00AA2715">
        <w:tc>
          <w:tcPr>
            <w:tcW w:w="1008" w:type="dxa"/>
            <w:vMerge/>
          </w:tcPr>
          <w:p w14:paraId="19BE6D74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14:paraId="3979BA88" w14:textId="3C9E88B9" w:rsidR="00821C2C" w:rsidRPr="00AA2715" w:rsidRDefault="00AA2715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A2715">
              <w:rPr>
                <w:rFonts w:ascii="Arial" w:eastAsia="Arial" w:hAnsi="Arial" w:cs="Arial"/>
                <w:sz w:val="20"/>
                <w:szCs w:val="20"/>
              </w:rPr>
              <w:t>Cervical dislocation under anesthesia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20672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76" w:type="dxa"/>
              </w:tcPr>
              <w:p w14:paraId="0DF5C083" w14:textId="28B981BA" w:rsidR="00821C2C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1" w:type="dxa"/>
            <w:vMerge/>
          </w:tcPr>
          <w:p w14:paraId="27E7118C" w14:textId="77777777" w:rsidR="00821C2C" w:rsidRDefault="00821C2C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6698E4ED" w14:textId="600C0C0A" w:rsidR="00821C2C" w:rsidRDefault="00671374" w:rsidP="00671374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ervical dislocation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5459211"/>
            <w:placeholder>
              <w:docPart w:val="B4D8A9B8D1420E47A642EC9AB3530E21"/>
            </w:placeholder>
            <w:showingPlcHdr/>
          </w:sdtPr>
          <w:sdtEndPr/>
          <w:sdtContent>
            <w:tc>
              <w:tcPr>
                <w:tcW w:w="1340" w:type="dxa"/>
              </w:tcPr>
              <w:p w14:paraId="1293335D" w14:textId="046EDBD4" w:rsidR="00821C2C" w:rsidRDefault="0067137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CD71ED" w14:textId="218D83A4" w:rsidR="00821C2C" w:rsidRDefault="0007695F" w:rsidP="00834DCA">
      <w:pPr>
        <w:tabs>
          <w:tab w:val="left" w:pos="363"/>
        </w:tabs>
        <w:spacing w:before="86" w:line="220" w:lineRule="exact"/>
        <w:rPr>
          <w:rFonts w:ascii="Arial" w:hAnsi="Arial" w:cs="Arial"/>
          <w:b/>
          <w:sz w:val="20"/>
          <w:szCs w:val="20"/>
        </w:rPr>
      </w:pPr>
      <w:r w:rsidRPr="0007695F">
        <w:rPr>
          <w:rFonts w:ascii="Arial" w:hAnsi="Arial" w:cs="Arial"/>
          <w:b/>
          <w:sz w:val="20"/>
          <w:szCs w:val="20"/>
        </w:rPr>
        <w:t>Anesthetics used for/during</w:t>
      </w:r>
      <w:r w:rsidRPr="0007695F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07695F">
        <w:rPr>
          <w:rFonts w:ascii="Arial" w:hAnsi="Arial" w:cs="Arial"/>
          <w:b/>
          <w:sz w:val="20"/>
          <w:szCs w:val="20"/>
        </w:rPr>
        <w:t>euthanasia:</w:t>
      </w:r>
    </w:p>
    <w:tbl>
      <w:tblPr>
        <w:tblStyle w:val="TableGrid"/>
        <w:tblW w:w="7578" w:type="dxa"/>
        <w:tblLayout w:type="fixed"/>
        <w:tblLook w:val="04A0" w:firstRow="1" w:lastRow="0" w:firstColumn="1" w:lastColumn="0" w:noHBand="0" w:noVBand="1"/>
      </w:tblPr>
      <w:tblGrid>
        <w:gridCol w:w="2680"/>
        <w:gridCol w:w="1568"/>
        <w:gridCol w:w="1800"/>
        <w:gridCol w:w="1530"/>
      </w:tblGrid>
      <w:tr w:rsidR="0007695F" w14:paraId="4B84EC51" w14:textId="77777777" w:rsidTr="00C342EF">
        <w:tc>
          <w:tcPr>
            <w:tcW w:w="2680" w:type="dxa"/>
            <w:vAlign w:val="center"/>
          </w:tcPr>
          <w:p w14:paraId="75150984" w14:textId="77777777" w:rsidR="0007695F" w:rsidRPr="00DC38AC" w:rsidRDefault="0007695F" w:rsidP="00C34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es Name</w:t>
            </w:r>
          </w:p>
        </w:tc>
        <w:tc>
          <w:tcPr>
            <w:tcW w:w="1568" w:type="dxa"/>
            <w:vAlign w:val="center"/>
          </w:tcPr>
          <w:p w14:paraId="431AF03C" w14:textId="77777777" w:rsidR="0007695F" w:rsidRPr="00DC38AC" w:rsidRDefault="0007695F" w:rsidP="00C34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t Name</w:t>
            </w:r>
          </w:p>
        </w:tc>
        <w:tc>
          <w:tcPr>
            <w:tcW w:w="1800" w:type="dxa"/>
            <w:vAlign w:val="center"/>
          </w:tcPr>
          <w:p w14:paraId="7B7F06BC" w14:textId="77777777" w:rsidR="0007695F" w:rsidRPr="00DC38AC" w:rsidRDefault="0007695F" w:rsidP="00C34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se (mg/kg or % concentration)</w:t>
            </w:r>
          </w:p>
        </w:tc>
        <w:tc>
          <w:tcPr>
            <w:tcW w:w="1530" w:type="dxa"/>
            <w:vAlign w:val="center"/>
          </w:tcPr>
          <w:p w14:paraId="53324B70" w14:textId="77777777" w:rsidR="0007695F" w:rsidRDefault="0007695F" w:rsidP="00C34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86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ute of Administration</w:t>
            </w:r>
          </w:p>
        </w:tc>
      </w:tr>
      <w:tr w:rsidR="0007695F" w14:paraId="27478584" w14:textId="77777777" w:rsidTr="00C342EF">
        <w:sdt>
          <w:sdtPr>
            <w:rPr>
              <w:rFonts w:ascii="Arial" w:eastAsia="Arial" w:hAnsi="Arial" w:cs="Arial"/>
            </w:rPr>
            <w:id w:val="20942844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80" w:type="dxa"/>
              </w:tcPr>
              <w:p w14:paraId="456AB718" w14:textId="28070CC1" w:rsidR="0007695F" w:rsidRDefault="00AA6356" w:rsidP="00AA6356">
                <w:pPr>
                  <w:tabs>
                    <w:tab w:val="left" w:pos="720"/>
                    <w:tab w:val="left" w:pos="144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8924102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68" w:type="dxa"/>
              </w:tcPr>
              <w:p w14:paraId="29FEDB21" w14:textId="4A8F32F9" w:rsidR="0007695F" w:rsidRDefault="00A75134" w:rsidP="00C342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382448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31293870" w14:textId="7A7EC8B8" w:rsidR="0007695F" w:rsidRDefault="00A75134" w:rsidP="00C342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460396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566E40D" w14:textId="0CDF006F" w:rsidR="0007695F" w:rsidRDefault="00A75134" w:rsidP="00C342E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8860"/>
                  </w:tabs>
                  <w:rPr>
                    <w:rFonts w:ascii="Arial" w:eastAsia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FFF6EE" w14:textId="77777777" w:rsidR="0007695F" w:rsidRDefault="0007695F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</w:p>
    <w:p w14:paraId="0498A00F" w14:textId="4ED3CC34" w:rsidR="0007695F" w:rsidRDefault="0007695F" w:rsidP="00834DCA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>
        <w:rPr>
          <w:rFonts w:ascii="Arial"/>
          <w:b/>
          <w:sz w:val="20"/>
        </w:rPr>
        <w:t>b. NON-Recommende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metho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7695F" w14:paraId="4EFEE1E8" w14:textId="77777777" w:rsidTr="0007695F">
        <w:tc>
          <w:tcPr>
            <w:tcW w:w="8856" w:type="dxa"/>
          </w:tcPr>
          <w:p w14:paraId="0072CBBE" w14:textId="0933A5EC" w:rsidR="0007695F" w:rsidRPr="0007695F" w:rsidRDefault="0007695F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9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7695F">
              <w:rPr>
                <w:rFonts w:ascii="Arial" w:hAnsi="Arial" w:cs="Arial"/>
                <w:sz w:val="20"/>
                <w:szCs w:val="20"/>
              </w:rPr>
            </w:r>
            <w:r w:rsidRPr="0007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695F">
              <w:rPr>
                <w:rFonts w:ascii="Arial" w:hAnsi="Arial" w:cs="Arial"/>
                <w:sz w:val="20"/>
                <w:szCs w:val="20"/>
              </w:rPr>
              <w:t xml:space="preserve"> Decapitation without anesthesia</w:t>
            </w:r>
          </w:p>
        </w:tc>
      </w:tr>
      <w:tr w:rsidR="0007695F" w14:paraId="21240DD6" w14:textId="77777777" w:rsidTr="0007695F">
        <w:tc>
          <w:tcPr>
            <w:tcW w:w="8856" w:type="dxa"/>
          </w:tcPr>
          <w:p w14:paraId="232D6FBB" w14:textId="11E7B4E1" w:rsidR="0007695F" w:rsidRDefault="0007695F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A2715">
              <w:rPr>
                <w:rFonts w:ascii="Arial" w:eastAsia="Arial" w:hAnsi="Arial" w:cs="Arial"/>
                <w:sz w:val="20"/>
                <w:szCs w:val="20"/>
              </w:rPr>
              <w:t>Cervical dislocation under anesthesia</w:t>
            </w:r>
          </w:p>
        </w:tc>
      </w:tr>
    </w:tbl>
    <w:p w14:paraId="65E8D3FF" w14:textId="3019C6C3" w:rsidR="006613B7" w:rsidRDefault="006613B7" w:rsidP="00834DCA">
      <w:pPr>
        <w:tabs>
          <w:tab w:val="left" w:pos="363"/>
        </w:tabs>
        <w:spacing w:before="86" w:line="220" w:lineRule="exact"/>
        <w:rPr>
          <w:rFonts w:ascii="Arial" w:hAnsi="Arial" w:cs="Arial"/>
          <w:b/>
          <w:sz w:val="20"/>
          <w:szCs w:val="20"/>
        </w:rPr>
      </w:pPr>
      <w:r w:rsidRPr="006613B7">
        <w:rPr>
          <w:rFonts w:ascii="Arial" w:hAnsi="Arial" w:cs="Arial"/>
          <w:b/>
          <w:sz w:val="20"/>
          <w:szCs w:val="20"/>
        </w:rPr>
        <w:t>Provide</w:t>
      </w:r>
      <w:r w:rsidRPr="006613B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scientific</w:t>
      </w:r>
      <w:r w:rsidRPr="006613B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justification</w:t>
      </w:r>
      <w:r w:rsidRPr="006613B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for</w:t>
      </w:r>
      <w:r w:rsidRPr="006613B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deviation</w:t>
      </w:r>
      <w:r w:rsidRPr="006613B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from</w:t>
      </w:r>
      <w:r w:rsidRPr="006613B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pacing w:val="-4"/>
          <w:sz w:val="20"/>
          <w:szCs w:val="20"/>
        </w:rPr>
        <w:t>AVMA</w:t>
      </w:r>
      <w:r w:rsidRPr="006613B7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recommended</w:t>
      </w:r>
      <w:r w:rsidRPr="006613B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euthanasia</w:t>
      </w:r>
      <w:r w:rsidRPr="006613B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613B7">
        <w:rPr>
          <w:rFonts w:ascii="Arial" w:hAnsi="Arial" w:cs="Arial"/>
          <w:b/>
          <w:sz w:val="20"/>
          <w:szCs w:val="20"/>
        </w:rP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13B7" w14:paraId="2290CE94" w14:textId="77777777" w:rsidTr="006613B7"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7499217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70630A58" w14:textId="117CA07B" w:rsidR="006613B7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EAFA9C" w14:textId="77777777" w:rsidR="006613B7" w:rsidRDefault="006613B7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</w:p>
    <w:p w14:paraId="416F169E" w14:textId="2C198A09" w:rsidR="006613B7" w:rsidRDefault="006613B7" w:rsidP="00834DCA">
      <w:pPr>
        <w:tabs>
          <w:tab w:val="left" w:pos="363"/>
        </w:tabs>
        <w:spacing w:before="86" w:line="220" w:lineRule="exac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9. CHANGE IN SPECIAL HAZARDS </w:t>
      </w:r>
    </w:p>
    <w:p w14:paraId="62FAE29F" w14:textId="778768FC" w:rsidR="006613B7" w:rsidRDefault="006613B7" w:rsidP="00834DCA">
      <w:pPr>
        <w:tabs>
          <w:tab w:val="left" w:pos="363"/>
        </w:tabs>
        <w:spacing w:before="86" w:line="220" w:lineRule="exact"/>
        <w:rPr>
          <w:rFonts w:ascii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. </w:t>
      </w:r>
      <w:r w:rsidR="001D2772" w:rsidRPr="001D2772">
        <w:rPr>
          <w:rFonts w:ascii="Arial" w:hAnsi="Arial" w:cs="Arial"/>
          <w:b/>
          <w:sz w:val="20"/>
          <w:szCs w:val="20"/>
          <w:u w:val="single"/>
        </w:rPr>
        <w:t>ALL</w:t>
      </w:r>
      <w:r w:rsidR="001D2772" w:rsidRPr="001D2772">
        <w:rPr>
          <w:rFonts w:ascii="Arial" w:hAnsi="Arial" w:cs="Arial"/>
          <w:b/>
          <w:sz w:val="20"/>
          <w:szCs w:val="20"/>
        </w:rPr>
        <w:t xml:space="preserve"> PROTOCOL SUBMISSIONS ARE SUBJECT TO REVIEW BY FIT ENVIRONMENTAL HEALTH &amp; SAFETY (EH&amp;S) UNLESS THE SUBMISSION INCLUDES DOCUMENTATION OF COMMUNICATION WITH FIT EH&amp;S FOR PROVISION OF A SAFE WORKING ENVIRONMENT AND/OR USE OF HAZARDOUS/REGULATED MATERIALS. </w:t>
      </w:r>
      <w:r w:rsidR="001D2772" w:rsidRPr="001D2772">
        <w:rPr>
          <w:rFonts w:ascii="Arial" w:hAnsi="Arial" w:cs="Arial"/>
          <w:sz w:val="20"/>
          <w:szCs w:val="20"/>
        </w:rPr>
        <w:t>Attach communication (email) from FIT EH&amp;S indicating approval or active development of procedures related to safe working environments and use of hazardous/regulated materials.</w:t>
      </w:r>
    </w:p>
    <w:p w14:paraId="770B6985" w14:textId="77777777" w:rsidR="00BE1194" w:rsidRDefault="00BE1194" w:rsidP="00834DCA">
      <w:pPr>
        <w:tabs>
          <w:tab w:val="left" w:pos="363"/>
        </w:tabs>
        <w:spacing w:before="86" w:line="220" w:lineRule="exact"/>
        <w:rPr>
          <w:rFonts w:ascii="Arial" w:hAnsi="Arial" w:cs="Arial"/>
          <w:sz w:val="20"/>
          <w:szCs w:val="20"/>
        </w:rPr>
      </w:pPr>
    </w:p>
    <w:p w14:paraId="0BDC0908" w14:textId="1353392C" w:rsidR="00BE1194" w:rsidRPr="001D2772" w:rsidRDefault="00BE1194" w:rsidP="00834DCA">
      <w:pPr>
        <w:tabs>
          <w:tab w:val="left" w:pos="363"/>
        </w:tabs>
        <w:spacing w:before="86" w:line="220" w:lineRule="exact"/>
        <w:rPr>
          <w:rFonts w:ascii="Arial" w:hAnsi="Arial" w:cs="Arial"/>
          <w:b/>
          <w:sz w:val="20"/>
        </w:rPr>
      </w:pPr>
      <w:r w:rsidRPr="006613B7">
        <w:rPr>
          <w:rFonts w:ascii="Arial" w:hAnsi="Arial" w:cs="Arial"/>
          <w:b/>
          <w:sz w:val="20"/>
          <w:szCs w:val="20"/>
        </w:rPr>
        <w:t xml:space="preserve">b. </w:t>
      </w:r>
      <w:r>
        <w:rPr>
          <w:rFonts w:ascii="Arial" w:hAnsi="Arial" w:cs="Arial"/>
          <w:b/>
          <w:sz w:val="20"/>
          <w:szCs w:val="20"/>
        </w:rPr>
        <w:t>Changes relat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E1194" w14:paraId="4198E45F" w14:textId="77777777" w:rsidTr="00C342EF">
        <w:tc>
          <w:tcPr>
            <w:tcW w:w="8856" w:type="dxa"/>
          </w:tcPr>
          <w:p w14:paraId="3A82A8F7" w14:textId="6E8CD38B" w:rsidR="00BE1194" w:rsidRDefault="00BE1194" w:rsidP="006613B7">
            <w:pPr>
              <w:tabs>
                <w:tab w:val="left" w:pos="363"/>
              </w:tabs>
              <w:spacing w:before="86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69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9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7695F">
              <w:rPr>
                <w:rFonts w:ascii="Arial" w:hAnsi="Arial" w:cs="Arial"/>
                <w:sz w:val="20"/>
                <w:szCs w:val="20"/>
              </w:rPr>
            </w:r>
            <w:r w:rsidRPr="000769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69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ological (infectious agents, tumor cells, viral agents, recombinant DNA, etc.)</w:t>
            </w:r>
          </w:p>
        </w:tc>
      </w:tr>
      <w:tr w:rsidR="006613B7" w14:paraId="4C262675" w14:textId="77777777" w:rsidTr="00C342EF">
        <w:tc>
          <w:tcPr>
            <w:tcW w:w="8856" w:type="dxa"/>
          </w:tcPr>
          <w:p w14:paraId="1FF9C5CE" w14:textId="57DC754A" w:rsidR="006613B7" w:rsidRPr="00BE1194" w:rsidRDefault="001D2772" w:rsidP="006613B7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FB3C8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C81">
              <w:rPr>
                <w:rFonts w:ascii="Arial" w:hAnsi="Arial" w:cs="Arial"/>
              </w:rPr>
              <w:instrText xml:space="preserve"> FORMCHECKBOX </w:instrText>
            </w:r>
            <w:r w:rsidRPr="00FB3C81">
              <w:rPr>
                <w:rFonts w:ascii="Arial" w:hAnsi="Arial" w:cs="Arial"/>
              </w:rPr>
            </w:r>
            <w:r w:rsidRPr="00FB3C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emical (toxins, carcinogens, controlled substances, etc.)</w:t>
            </w:r>
          </w:p>
        </w:tc>
      </w:tr>
      <w:tr w:rsidR="00BE1194" w14:paraId="7A576BDD" w14:textId="77777777" w:rsidTr="001C244A">
        <w:tc>
          <w:tcPr>
            <w:tcW w:w="8856" w:type="dxa"/>
            <w:tcBorders>
              <w:bottom w:val="single" w:sz="4" w:space="0" w:color="auto"/>
            </w:tcBorders>
          </w:tcPr>
          <w:p w14:paraId="2C98BB55" w14:textId="7B49592A" w:rsidR="00BE1194" w:rsidRPr="00FB3C81" w:rsidRDefault="00BE1194" w:rsidP="001D2772">
            <w:pPr>
              <w:tabs>
                <w:tab w:val="left" w:pos="363"/>
              </w:tabs>
              <w:spacing w:before="86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613B7">
              <w:rPr>
                <w:rFonts w:ascii="Arial" w:hAnsi="Arial" w:cs="Arial"/>
                <w:b/>
                <w:sz w:val="20"/>
                <w:szCs w:val="20"/>
              </w:rPr>
              <w:t>escribe proposed changes in</w:t>
            </w:r>
            <w:r w:rsidRPr="006613B7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613B7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</w:tc>
      </w:tr>
      <w:tr w:rsidR="00BE1194" w14:paraId="7F2D621B" w14:textId="77777777" w:rsidTr="001C244A"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600924310"/>
            <w:placeholder>
              <w:docPart w:val="9B16DD892739DF4592BF8C21A9EEA564"/>
            </w:placeholder>
            <w:showingPlcHdr/>
          </w:sdtPr>
          <w:sdtContent>
            <w:bookmarkStart w:id="4" w:name="_GoBack" w:displacedByCustomXml="prev"/>
            <w:tc>
              <w:tcPr>
                <w:tcW w:w="8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8AE24" w14:textId="5D6D663C" w:rsidR="00BE1194" w:rsidRPr="00FB3C81" w:rsidRDefault="00BE1194" w:rsidP="001D2772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hAnsi="Arial" w:cs="Arial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  <w:bookmarkEnd w:id="4" w:displacedByCustomXml="next"/>
          </w:sdtContent>
        </w:sdt>
      </w:tr>
    </w:tbl>
    <w:p w14:paraId="4DD4E38C" w14:textId="77777777" w:rsidR="006613B7" w:rsidRDefault="006613B7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</w:p>
    <w:p w14:paraId="254BAB0E" w14:textId="77777777" w:rsidR="006613B7" w:rsidRDefault="006613B7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0. OTHER SIGNIFICANT CHANGES IN ANIMAL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13B7" w14:paraId="2DD03E06" w14:textId="77777777" w:rsidTr="006613B7"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443821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56" w:type="dxa"/>
              </w:tcPr>
              <w:p w14:paraId="782E9327" w14:textId="42E75C29" w:rsidR="006613B7" w:rsidRDefault="00A75134" w:rsidP="00834DCA">
                <w:pPr>
                  <w:tabs>
                    <w:tab w:val="left" w:pos="363"/>
                  </w:tabs>
                  <w:spacing w:before="86" w:line="220" w:lineRule="exact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3B46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4493D3" w14:textId="62EE0C4E" w:rsidR="006613B7" w:rsidRDefault="006613B7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96B2798" w14:textId="4D46CE0F" w:rsidR="00671374" w:rsidRDefault="00671374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1. PERSONNEL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239AF" w14:paraId="0071DA51" w14:textId="77777777" w:rsidTr="001239AF">
        <w:tc>
          <w:tcPr>
            <w:tcW w:w="4428" w:type="dxa"/>
          </w:tcPr>
          <w:p w14:paraId="52234797" w14:textId="65D10499" w:rsidR="001239AF" w:rsidRDefault="001239AF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(s):</w:t>
            </w:r>
          </w:p>
          <w:p w14:paraId="657FF9E8" w14:textId="6E82334A" w:rsidR="001239AF" w:rsidRDefault="00CD1A31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1413819783"/>
                <w:placeholder>
                  <w:docPart w:val="2F2290B04B2AE74C922D2438B8298B13"/>
                </w:placeholder>
                <w:showingPlcHdr/>
              </w:sdtPr>
              <w:sdtEndPr/>
              <w:sdtContent>
                <w:r w:rsidR="001239AF" w:rsidRPr="003B46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28" w:type="dxa"/>
          </w:tcPr>
          <w:p w14:paraId="73932EF6" w14:textId="1EAA5619" w:rsidR="001239AF" w:rsidRDefault="001239AF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raining:</w:t>
            </w:r>
          </w:p>
          <w:p w14:paraId="79A31537" w14:textId="4CF6DFB6" w:rsidR="001239AF" w:rsidRDefault="00CD1A31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520474024"/>
                <w:placeholder>
                  <w:docPart w:val="E2B908A39151B343A6C8D85ED8C6606A"/>
                </w:placeholder>
                <w:showingPlcHdr/>
              </w:sdtPr>
              <w:sdtEndPr/>
              <w:sdtContent>
                <w:r w:rsidR="001239AF" w:rsidRPr="003B46D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2BB7C41" w14:textId="77777777" w:rsidR="00671374" w:rsidRDefault="00671374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</w:p>
    <w:p w14:paraId="3DA91849" w14:textId="77777777" w:rsidR="00AE2263" w:rsidRDefault="006613B7" w:rsidP="00834DCA">
      <w:pPr>
        <w:tabs>
          <w:tab w:val="left" w:pos="363"/>
        </w:tabs>
        <w:spacing w:before="86" w:line="220" w:lineRule="exact"/>
        <w:rPr>
          <w:rFonts w:ascii="Arial"/>
          <w:sz w:val="20"/>
        </w:rPr>
        <w:sectPr w:rsidR="00AE2263" w:rsidSect="000173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ppli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bo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ccur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scrip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cedur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volv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imal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 project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ertif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dividual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rov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ork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jec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uthoriz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nduc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ima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cedur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volving animals under this proposal, have attended the required institutional training and have the</w:t>
      </w:r>
      <w:r>
        <w:rPr>
          <w:rFonts w:ascii="Arial"/>
          <w:spacing w:val="-37"/>
          <w:sz w:val="20"/>
        </w:rPr>
        <w:t xml:space="preserve"> </w:t>
      </w:r>
      <w:r>
        <w:rPr>
          <w:rFonts w:ascii="Arial"/>
          <w:sz w:val="20"/>
        </w:rPr>
        <w:t xml:space="preserve">requisite training in: the </w:t>
      </w:r>
      <w:r>
        <w:rPr>
          <w:rFonts w:ascii="Arial"/>
          <w:spacing w:val="-3"/>
          <w:sz w:val="20"/>
        </w:rPr>
        <w:t xml:space="preserve">biology, </w:t>
      </w:r>
      <w:r>
        <w:rPr>
          <w:rFonts w:ascii="Arial"/>
          <w:sz w:val="20"/>
        </w:rPr>
        <w:t>handling, and care of the species; aseptic surgical methods and techniques (if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applicable);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ncept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vailability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sear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es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ethod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mi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imal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inimiz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istress;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esthetic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algesic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ranquiliz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licable)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rocedur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por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im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elfa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cerns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ertif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amilia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ertin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stitutional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ocal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tate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ederal rules an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policies.</w:t>
      </w:r>
    </w:p>
    <w:p w14:paraId="4EF676B2" w14:textId="60808632" w:rsidR="006613B7" w:rsidRDefault="006613B7" w:rsidP="00834DCA">
      <w:pPr>
        <w:tabs>
          <w:tab w:val="left" w:pos="363"/>
        </w:tabs>
        <w:spacing w:before="86" w:line="220" w:lineRule="exact"/>
        <w:rPr>
          <w:rFonts w:ascii="Arial"/>
          <w:sz w:val="20"/>
        </w:rPr>
      </w:pPr>
    </w:p>
    <w:p w14:paraId="40C762F1" w14:textId="77777777" w:rsidR="00A75134" w:rsidRDefault="00A75134" w:rsidP="00834DCA">
      <w:pPr>
        <w:tabs>
          <w:tab w:val="left" w:pos="363"/>
        </w:tabs>
        <w:spacing w:before="86" w:line="220" w:lineRule="exact"/>
        <w:rPr>
          <w:rFonts w:ascii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F30212" w14:paraId="4CAFC2FF" w14:textId="77777777" w:rsidTr="00F30212">
        <w:tc>
          <w:tcPr>
            <w:tcW w:w="5148" w:type="dxa"/>
            <w:tcBorders>
              <w:bottom w:val="single" w:sz="4" w:space="0" w:color="auto"/>
            </w:tcBorders>
          </w:tcPr>
          <w:p w14:paraId="33F8D839" w14:textId="77777777" w:rsidR="00F30212" w:rsidRDefault="00F30212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6C8BDD25" w14:textId="77777777" w:rsidR="00F30212" w:rsidRDefault="00F30212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0212" w14:paraId="222BB805" w14:textId="77777777" w:rsidTr="00F30212">
        <w:tc>
          <w:tcPr>
            <w:tcW w:w="5148" w:type="dxa"/>
            <w:tcBorders>
              <w:top w:val="single" w:sz="4" w:space="0" w:color="auto"/>
            </w:tcBorders>
          </w:tcPr>
          <w:p w14:paraId="0DD89E1C" w14:textId="023F551D" w:rsidR="00F30212" w:rsidRDefault="00F30212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 of Principal Investigator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4A365A1C" w14:textId="52B0DCFA" w:rsidR="00F30212" w:rsidRDefault="00F30212" w:rsidP="00834DCA">
            <w:pPr>
              <w:tabs>
                <w:tab w:val="left" w:pos="363"/>
              </w:tabs>
              <w:spacing w:before="86" w:line="220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23D4EDFC" w14:textId="77777777" w:rsidR="00AE2263" w:rsidRDefault="00AE2263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  <w:sectPr w:rsidR="00AE2263" w:rsidSect="00AE2263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14:paraId="275A6613" w14:textId="1B15867B" w:rsidR="00F30212" w:rsidRDefault="00F30212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</w:p>
    <w:p w14:paraId="6A65051A" w14:textId="77777777" w:rsidR="00AE2263" w:rsidRDefault="00AE2263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  <w:sectPr w:rsidR="00AE2263" w:rsidSect="00AE226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ABA9318" w14:textId="22A9E28D" w:rsidR="00AE2263" w:rsidRPr="006613B7" w:rsidRDefault="00AE2263" w:rsidP="00834DCA">
      <w:pPr>
        <w:tabs>
          <w:tab w:val="left" w:pos="363"/>
        </w:tabs>
        <w:spacing w:before="86" w:line="220" w:lineRule="exact"/>
        <w:rPr>
          <w:rFonts w:ascii="Arial" w:eastAsia="Arial" w:hAnsi="Arial" w:cs="Arial"/>
          <w:b/>
          <w:sz w:val="20"/>
          <w:szCs w:val="20"/>
        </w:rPr>
      </w:pPr>
    </w:p>
    <w:sectPr w:rsidR="00AE2263" w:rsidRPr="006613B7" w:rsidSect="00AE226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35A3"/>
    <w:multiLevelType w:val="hybridMultilevel"/>
    <w:tmpl w:val="C630C7F4"/>
    <w:lvl w:ilvl="0" w:tplc="5F129598">
      <w:start w:val="1"/>
      <w:numFmt w:val="decimal"/>
      <w:lvlText w:val="%1."/>
      <w:lvlJc w:val="left"/>
      <w:pPr>
        <w:ind w:left="140" w:hanging="223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93021B4">
      <w:start w:val="1"/>
      <w:numFmt w:val="lowerLetter"/>
      <w:lvlText w:val="%2."/>
      <w:lvlJc w:val="left"/>
      <w:pPr>
        <w:ind w:left="140" w:hanging="223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6324D302">
      <w:start w:val="1"/>
      <w:numFmt w:val="bullet"/>
      <w:lvlText w:val="•"/>
      <w:lvlJc w:val="left"/>
      <w:pPr>
        <w:ind w:left="380" w:hanging="223"/>
      </w:pPr>
      <w:rPr>
        <w:rFonts w:hint="default"/>
      </w:rPr>
    </w:lvl>
    <w:lvl w:ilvl="3" w:tplc="8EE0B620">
      <w:start w:val="1"/>
      <w:numFmt w:val="bullet"/>
      <w:lvlText w:val="•"/>
      <w:lvlJc w:val="left"/>
      <w:pPr>
        <w:ind w:left="1650" w:hanging="223"/>
      </w:pPr>
      <w:rPr>
        <w:rFonts w:hint="default"/>
      </w:rPr>
    </w:lvl>
    <w:lvl w:ilvl="4" w:tplc="60900370">
      <w:start w:val="1"/>
      <w:numFmt w:val="bullet"/>
      <w:lvlText w:val="•"/>
      <w:lvlJc w:val="left"/>
      <w:pPr>
        <w:ind w:left="2920" w:hanging="223"/>
      </w:pPr>
      <w:rPr>
        <w:rFonts w:hint="default"/>
      </w:rPr>
    </w:lvl>
    <w:lvl w:ilvl="5" w:tplc="41E8BFF2">
      <w:start w:val="1"/>
      <w:numFmt w:val="bullet"/>
      <w:lvlText w:val="•"/>
      <w:lvlJc w:val="left"/>
      <w:pPr>
        <w:ind w:left="4190" w:hanging="223"/>
      </w:pPr>
      <w:rPr>
        <w:rFonts w:hint="default"/>
      </w:rPr>
    </w:lvl>
    <w:lvl w:ilvl="6" w:tplc="16ECB116">
      <w:start w:val="1"/>
      <w:numFmt w:val="bullet"/>
      <w:lvlText w:val="•"/>
      <w:lvlJc w:val="left"/>
      <w:pPr>
        <w:ind w:left="5460" w:hanging="223"/>
      </w:pPr>
      <w:rPr>
        <w:rFonts w:hint="default"/>
      </w:rPr>
    </w:lvl>
    <w:lvl w:ilvl="7" w:tplc="188E4742">
      <w:start w:val="1"/>
      <w:numFmt w:val="bullet"/>
      <w:lvlText w:val="•"/>
      <w:lvlJc w:val="left"/>
      <w:pPr>
        <w:ind w:left="6730" w:hanging="223"/>
      </w:pPr>
      <w:rPr>
        <w:rFonts w:hint="default"/>
      </w:rPr>
    </w:lvl>
    <w:lvl w:ilvl="8" w:tplc="0FEE977C">
      <w:start w:val="1"/>
      <w:numFmt w:val="bullet"/>
      <w:lvlText w:val="•"/>
      <w:lvlJc w:val="left"/>
      <w:pPr>
        <w:ind w:left="8000" w:hanging="223"/>
      </w:pPr>
      <w:rPr>
        <w:rFonts w:hint="default"/>
      </w:rPr>
    </w:lvl>
  </w:abstractNum>
  <w:abstractNum w:abstractNumId="1">
    <w:nsid w:val="6E7A7EA6"/>
    <w:multiLevelType w:val="hybridMultilevel"/>
    <w:tmpl w:val="008C4C82"/>
    <w:lvl w:ilvl="0" w:tplc="7E2E4C8C">
      <w:start w:val="2"/>
      <w:numFmt w:val="lowerLetter"/>
      <w:lvlText w:val="%1."/>
      <w:lvlJc w:val="left"/>
      <w:pPr>
        <w:ind w:left="140" w:hanging="234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7825602">
      <w:start w:val="1"/>
      <w:numFmt w:val="bullet"/>
      <w:lvlText w:val="•"/>
      <w:lvlJc w:val="left"/>
      <w:pPr>
        <w:ind w:left="1180" w:hanging="234"/>
      </w:pPr>
      <w:rPr>
        <w:rFonts w:hint="default"/>
      </w:rPr>
    </w:lvl>
    <w:lvl w:ilvl="2" w:tplc="F1620522">
      <w:start w:val="1"/>
      <w:numFmt w:val="bullet"/>
      <w:lvlText w:val="•"/>
      <w:lvlJc w:val="left"/>
      <w:pPr>
        <w:ind w:left="2220" w:hanging="234"/>
      </w:pPr>
      <w:rPr>
        <w:rFonts w:hint="default"/>
      </w:rPr>
    </w:lvl>
    <w:lvl w:ilvl="3" w:tplc="29A64C3A">
      <w:start w:val="1"/>
      <w:numFmt w:val="bullet"/>
      <w:lvlText w:val="•"/>
      <w:lvlJc w:val="left"/>
      <w:pPr>
        <w:ind w:left="3260" w:hanging="234"/>
      </w:pPr>
      <w:rPr>
        <w:rFonts w:hint="default"/>
      </w:rPr>
    </w:lvl>
    <w:lvl w:ilvl="4" w:tplc="C5FA8338">
      <w:start w:val="1"/>
      <w:numFmt w:val="bullet"/>
      <w:lvlText w:val="•"/>
      <w:lvlJc w:val="left"/>
      <w:pPr>
        <w:ind w:left="4300" w:hanging="234"/>
      </w:pPr>
      <w:rPr>
        <w:rFonts w:hint="default"/>
      </w:rPr>
    </w:lvl>
    <w:lvl w:ilvl="5" w:tplc="79C88FB4">
      <w:start w:val="1"/>
      <w:numFmt w:val="bullet"/>
      <w:lvlText w:val="•"/>
      <w:lvlJc w:val="left"/>
      <w:pPr>
        <w:ind w:left="5340" w:hanging="234"/>
      </w:pPr>
      <w:rPr>
        <w:rFonts w:hint="default"/>
      </w:rPr>
    </w:lvl>
    <w:lvl w:ilvl="6" w:tplc="6150B316">
      <w:start w:val="1"/>
      <w:numFmt w:val="bullet"/>
      <w:lvlText w:val="•"/>
      <w:lvlJc w:val="left"/>
      <w:pPr>
        <w:ind w:left="6380" w:hanging="234"/>
      </w:pPr>
      <w:rPr>
        <w:rFonts w:hint="default"/>
      </w:rPr>
    </w:lvl>
    <w:lvl w:ilvl="7" w:tplc="C2F0EF10">
      <w:start w:val="1"/>
      <w:numFmt w:val="bullet"/>
      <w:lvlText w:val="•"/>
      <w:lvlJc w:val="left"/>
      <w:pPr>
        <w:ind w:left="7420" w:hanging="234"/>
      </w:pPr>
      <w:rPr>
        <w:rFonts w:hint="default"/>
      </w:rPr>
    </w:lvl>
    <w:lvl w:ilvl="8" w:tplc="FD207FEA">
      <w:start w:val="1"/>
      <w:numFmt w:val="bullet"/>
      <w:lvlText w:val="•"/>
      <w:lvlJc w:val="left"/>
      <w:pPr>
        <w:ind w:left="8460" w:hanging="23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+FmD/8K/ChF22TVP2kHsJ3vfUXg=" w:salt="44ZuybKrTwHjxsl3PiotdQ==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2"/>
    <w:rsid w:val="000173F3"/>
    <w:rsid w:val="0007181C"/>
    <w:rsid w:val="0007695F"/>
    <w:rsid w:val="000B5D9C"/>
    <w:rsid w:val="001239AF"/>
    <w:rsid w:val="00142D0E"/>
    <w:rsid w:val="00190988"/>
    <w:rsid w:val="00192414"/>
    <w:rsid w:val="001B7624"/>
    <w:rsid w:val="001C244A"/>
    <w:rsid w:val="001D2772"/>
    <w:rsid w:val="001F6530"/>
    <w:rsid w:val="00237762"/>
    <w:rsid w:val="00273960"/>
    <w:rsid w:val="003224F3"/>
    <w:rsid w:val="003412B1"/>
    <w:rsid w:val="003618F8"/>
    <w:rsid w:val="00380EC1"/>
    <w:rsid w:val="00406B15"/>
    <w:rsid w:val="0046443D"/>
    <w:rsid w:val="0049663D"/>
    <w:rsid w:val="004A2B98"/>
    <w:rsid w:val="005E679A"/>
    <w:rsid w:val="005F00B2"/>
    <w:rsid w:val="0060437E"/>
    <w:rsid w:val="006613B7"/>
    <w:rsid w:val="00671374"/>
    <w:rsid w:val="00672F0C"/>
    <w:rsid w:val="008155AE"/>
    <w:rsid w:val="00821C2C"/>
    <w:rsid w:val="00834DCA"/>
    <w:rsid w:val="008E75E9"/>
    <w:rsid w:val="009578EF"/>
    <w:rsid w:val="00A13FEE"/>
    <w:rsid w:val="00A542B0"/>
    <w:rsid w:val="00A75134"/>
    <w:rsid w:val="00AA2715"/>
    <w:rsid w:val="00AA6356"/>
    <w:rsid w:val="00AA7954"/>
    <w:rsid w:val="00AD593E"/>
    <w:rsid w:val="00AD7BE3"/>
    <w:rsid w:val="00AE2263"/>
    <w:rsid w:val="00BE1194"/>
    <w:rsid w:val="00CD1A31"/>
    <w:rsid w:val="00CF2384"/>
    <w:rsid w:val="00D33D73"/>
    <w:rsid w:val="00D65EAC"/>
    <w:rsid w:val="00DB3806"/>
    <w:rsid w:val="00DC38AC"/>
    <w:rsid w:val="00E41DEF"/>
    <w:rsid w:val="00E44030"/>
    <w:rsid w:val="00E97DE2"/>
    <w:rsid w:val="00F1318B"/>
    <w:rsid w:val="00F203AC"/>
    <w:rsid w:val="00F3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7B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76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77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E75E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80EC1"/>
  </w:style>
  <w:style w:type="character" w:styleId="PlaceholderText">
    <w:name w:val="Placeholder Text"/>
    <w:basedOn w:val="DefaultParagraphFont"/>
    <w:uiPriority w:val="99"/>
    <w:semiHidden/>
    <w:rsid w:val="00A751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3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76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77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E75E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80EC1"/>
  </w:style>
  <w:style w:type="character" w:styleId="PlaceholderText">
    <w:name w:val="Placeholder Text"/>
    <w:basedOn w:val="DefaultParagraphFont"/>
    <w:uiPriority w:val="99"/>
    <w:semiHidden/>
    <w:rsid w:val="00A751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3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acuc@fit.edu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C64F-A896-4FEE-905E-B0564528752F}"/>
      </w:docPartPr>
      <w:docPartBody>
        <w:p w14:paraId="3609D4F9" w14:textId="73AEC4D7" w:rsidR="00010A6E" w:rsidRDefault="00C21A59">
          <w:r w:rsidRPr="003B46D4">
            <w:rPr>
              <w:rStyle w:val="PlaceholderText"/>
            </w:rPr>
            <w:t>Click here to enter text.</w:t>
          </w:r>
        </w:p>
      </w:docPartBody>
    </w:docPart>
    <w:docPart>
      <w:docPartPr>
        <w:name w:val="B4D8A9B8D1420E47A642EC9AB353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5002-D6DC-1644-8551-CD713E8190A6}"/>
      </w:docPartPr>
      <w:docPartBody>
        <w:p w14:paraId="537B74C0" w14:textId="45794630" w:rsidR="006E3751" w:rsidRDefault="000831BC" w:rsidP="000831BC">
          <w:pPr>
            <w:pStyle w:val="B4D8A9B8D1420E47A642EC9AB3530E21"/>
          </w:pPr>
          <w:r w:rsidRPr="003B46D4">
            <w:rPr>
              <w:rStyle w:val="PlaceholderText"/>
            </w:rPr>
            <w:t>Click here to enter text.</w:t>
          </w:r>
        </w:p>
      </w:docPartBody>
    </w:docPart>
    <w:docPart>
      <w:docPartPr>
        <w:name w:val="2F2290B04B2AE74C922D2438B829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091C-9BA6-4243-B29A-8989F42B556C}"/>
      </w:docPartPr>
      <w:docPartBody>
        <w:p w14:paraId="1709D4F0" w14:textId="3B638286" w:rsidR="006E3751" w:rsidRDefault="000831BC" w:rsidP="000831BC">
          <w:pPr>
            <w:pStyle w:val="2F2290B04B2AE74C922D2438B8298B13"/>
          </w:pPr>
          <w:r w:rsidRPr="003B46D4">
            <w:rPr>
              <w:rStyle w:val="PlaceholderText"/>
            </w:rPr>
            <w:t>Click here to enter text.</w:t>
          </w:r>
        </w:p>
      </w:docPartBody>
    </w:docPart>
    <w:docPart>
      <w:docPartPr>
        <w:name w:val="E2B908A39151B343A6C8D85ED8C6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5259-0BFF-5942-AA5C-7CA3D1EB6DCB}"/>
      </w:docPartPr>
      <w:docPartBody>
        <w:p w14:paraId="6B7BEAB8" w14:textId="7A0325E0" w:rsidR="006E3751" w:rsidRDefault="000831BC" w:rsidP="000831BC">
          <w:pPr>
            <w:pStyle w:val="E2B908A39151B343A6C8D85ED8C6606A"/>
          </w:pPr>
          <w:r w:rsidRPr="003B46D4">
            <w:rPr>
              <w:rStyle w:val="PlaceholderText"/>
            </w:rPr>
            <w:t>Click here to enter text.</w:t>
          </w:r>
        </w:p>
      </w:docPartBody>
    </w:docPart>
    <w:docPart>
      <w:docPartPr>
        <w:name w:val="9B16DD892739DF4592BF8C21A9EE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8025-B45D-6E47-B3F4-230D9E45CF4A}"/>
      </w:docPartPr>
      <w:docPartBody>
        <w:p w14:paraId="5204437A" w14:textId="45A92CCA" w:rsidR="00000000" w:rsidRDefault="0059392A" w:rsidP="0059392A">
          <w:pPr>
            <w:pStyle w:val="9B16DD892739DF4592BF8C21A9EEA564"/>
          </w:pPr>
          <w:r w:rsidRPr="003B46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59"/>
    <w:rsid w:val="00010A6E"/>
    <w:rsid w:val="000831BC"/>
    <w:rsid w:val="0059392A"/>
    <w:rsid w:val="006E3751"/>
    <w:rsid w:val="00C2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92A"/>
    <w:rPr>
      <w:color w:val="808080"/>
    </w:rPr>
  </w:style>
  <w:style w:type="paragraph" w:customStyle="1" w:styleId="FAB8315EE9394D678DEC5CDD9CAA24D5">
    <w:name w:val="FAB8315EE9394D678DEC5CDD9CAA24D5"/>
    <w:rsid w:val="00C21A59"/>
  </w:style>
  <w:style w:type="paragraph" w:customStyle="1" w:styleId="DF2DD6EEE4C24081BB94A9D394CE2C52">
    <w:name w:val="DF2DD6EEE4C24081BB94A9D394CE2C52"/>
    <w:rsid w:val="00C21A59"/>
  </w:style>
  <w:style w:type="paragraph" w:customStyle="1" w:styleId="0560EBA8DFD947C3894453A6200B7665">
    <w:name w:val="0560EBA8DFD947C3894453A6200B7665"/>
    <w:rsid w:val="00C21A59"/>
  </w:style>
  <w:style w:type="paragraph" w:customStyle="1" w:styleId="B4D8A9B8D1420E47A642EC9AB3530E21">
    <w:name w:val="B4D8A9B8D1420E47A642EC9AB3530E21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7C11F8CB9850A842B2DA250436972EB3">
    <w:name w:val="7C11F8CB9850A842B2DA250436972EB3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214A9CF79776AB4B8D323E2AAA411CB7">
    <w:name w:val="214A9CF79776AB4B8D323E2AAA411CB7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EC41FA6E4C4B904B821A354CE56BC1AF">
    <w:name w:val="EC41FA6E4C4B904B821A354CE56BC1AF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F651A4E226B2904EAEA80A8E0360610A">
    <w:name w:val="F651A4E226B2904EAEA80A8E0360610A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2F2290B04B2AE74C922D2438B8298B13">
    <w:name w:val="2F2290B04B2AE74C922D2438B8298B13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E2B908A39151B343A6C8D85ED8C6606A">
    <w:name w:val="E2B908A39151B343A6C8D85ED8C6606A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9B16DD892739DF4592BF8C21A9EEA564">
    <w:name w:val="9B16DD892739DF4592BF8C21A9EEA564"/>
    <w:rsid w:val="0059392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92A"/>
    <w:rPr>
      <w:color w:val="808080"/>
    </w:rPr>
  </w:style>
  <w:style w:type="paragraph" w:customStyle="1" w:styleId="FAB8315EE9394D678DEC5CDD9CAA24D5">
    <w:name w:val="FAB8315EE9394D678DEC5CDD9CAA24D5"/>
    <w:rsid w:val="00C21A59"/>
  </w:style>
  <w:style w:type="paragraph" w:customStyle="1" w:styleId="DF2DD6EEE4C24081BB94A9D394CE2C52">
    <w:name w:val="DF2DD6EEE4C24081BB94A9D394CE2C52"/>
    <w:rsid w:val="00C21A59"/>
  </w:style>
  <w:style w:type="paragraph" w:customStyle="1" w:styleId="0560EBA8DFD947C3894453A6200B7665">
    <w:name w:val="0560EBA8DFD947C3894453A6200B7665"/>
    <w:rsid w:val="00C21A59"/>
  </w:style>
  <w:style w:type="paragraph" w:customStyle="1" w:styleId="B4D8A9B8D1420E47A642EC9AB3530E21">
    <w:name w:val="B4D8A9B8D1420E47A642EC9AB3530E21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7C11F8CB9850A842B2DA250436972EB3">
    <w:name w:val="7C11F8CB9850A842B2DA250436972EB3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214A9CF79776AB4B8D323E2AAA411CB7">
    <w:name w:val="214A9CF79776AB4B8D323E2AAA411CB7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EC41FA6E4C4B904B821A354CE56BC1AF">
    <w:name w:val="EC41FA6E4C4B904B821A354CE56BC1AF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F651A4E226B2904EAEA80A8E0360610A">
    <w:name w:val="F651A4E226B2904EAEA80A8E0360610A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2F2290B04B2AE74C922D2438B8298B13">
    <w:name w:val="2F2290B04B2AE74C922D2438B8298B13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E2B908A39151B343A6C8D85ED8C6606A">
    <w:name w:val="E2B908A39151B343A6C8D85ED8C6606A"/>
    <w:rsid w:val="000831BC"/>
    <w:pPr>
      <w:spacing w:after="0" w:line="240" w:lineRule="auto"/>
    </w:pPr>
    <w:rPr>
      <w:sz w:val="24"/>
      <w:szCs w:val="24"/>
      <w:lang w:eastAsia="ja-JP"/>
    </w:rPr>
  </w:style>
  <w:style w:type="paragraph" w:customStyle="1" w:styleId="9B16DD892739DF4592BF8C21A9EEA564">
    <w:name w:val="9B16DD892739DF4592BF8C21A9EEA564"/>
    <w:rsid w:val="0059392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1132-F995-C04B-A21A-EC81138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419</Words>
  <Characters>809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Tech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Emer</dc:creator>
  <cp:keywords/>
  <dc:description/>
  <cp:lastModifiedBy>Sherri Emer</cp:lastModifiedBy>
  <cp:revision>42</cp:revision>
  <dcterms:created xsi:type="dcterms:W3CDTF">2016-01-15T16:10:00Z</dcterms:created>
  <dcterms:modified xsi:type="dcterms:W3CDTF">2017-07-17T17:19:00Z</dcterms:modified>
</cp:coreProperties>
</file>